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42" w:rsidRPr="00DB6C5E" w:rsidRDefault="004E2C42" w:rsidP="00357D45">
      <w:pPr>
        <w:pStyle w:val="Ttulo"/>
        <w:jc w:val="center"/>
        <w:rPr>
          <w:rFonts w:ascii="Corbel" w:hAnsi="Corbel" w:cs="CMU Bright"/>
          <w:sz w:val="48"/>
        </w:rPr>
      </w:pPr>
      <w:r w:rsidRPr="00DB6C5E">
        <w:rPr>
          <w:rFonts w:ascii="Corbel" w:hAnsi="Corbel" w:cs="CMU Bright"/>
          <w:sz w:val="48"/>
        </w:rPr>
        <w:t>Formato para ejercicio de derechos ARCO</w:t>
      </w:r>
    </w:p>
    <w:p w:rsidR="004E2C42" w:rsidRPr="00DB6C5E" w:rsidRDefault="004E2C42" w:rsidP="00357D45"/>
    <w:p w:rsidR="004E2C42" w:rsidRDefault="004E2C42" w:rsidP="00357D45">
      <w:pPr>
        <w:jc w:val="both"/>
      </w:pPr>
      <w:r>
        <w:t>Con fundamento en los artículos 28 y 28 de la Ley Federal de Protección de Datos Personales en Posesión de los Particulares (LEY), hago uso de mis derechos ARCO ante Gobroking Representaciones S.A. de C.V. (RESPONSABLE) de la manera siguiente.</w:t>
      </w:r>
    </w:p>
    <w:p w:rsidR="004E2C42" w:rsidRPr="00DF36A6" w:rsidRDefault="004E2C42" w:rsidP="00357D45">
      <w:pPr>
        <w:pStyle w:val="Ttulo1"/>
        <w:jc w:val="both"/>
        <w:rPr>
          <w:b/>
        </w:rPr>
      </w:pPr>
      <w:r w:rsidRPr="00DF36A6">
        <w:rPr>
          <w:b/>
        </w:rPr>
        <w:t>Datos de identificación</w:t>
      </w:r>
    </w:p>
    <w:p w:rsidR="004E2C42" w:rsidRPr="00DF36A6" w:rsidRDefault="004E2C42" w:rsidP="00357D45">
      <w:pPr>
        <w:pStyle w:val="Ttulo2"/>
        <w:jc w:val="both"/>
      </w:pPr>
      <w:r>
        <w:t>Datos del titular</w:t>
      </w:r>
    </w:p>
    <w:p w:rsidR="000609F8" w:rsidRDefault="004E2C42" w:rsidP="00357D45">
      <w:pPr>
        <w:jc w:val="both"/>
      </w:pPr>
      <w:r w:rsidRPr="00DF36A6">
        <w:rPr>
          <w:b/>
        </w:rPr>
        <w:t>Nombre completo</w:t>
      </w:r>
      <w:r>
        <w:t>:</w:t>
      </w:r>
      <w:r w:rsidR="000609F8">
        <w:t xml:space="preserve"> </w:t>
      </w:r>
      <w:sdt>
        <w:sdtPr>
          <w:id w:val="-1345479405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0609F8" w:rsidRPr="00445316">
            <w:rPr>
              <w:rStyle w:val="Textodelmarcadordeposicin"/>
            </w:rPr>
            <w:t>Haga clic o pulse aquí para escribir texto.</w:t>
          </w:r>
          <w:bookmarkEnd w:id="0"/>
        </w:sdtContent>
      </w:sdt>
    </w:p>
    <w:p w:rsidR="000609F8" w:rsidRDefault="004E2C42" w:rsidP="00357D45">
      <w:pPr>
        <w:jc w:val="both"/>
      </w:pPr>
      <w:r w:rsidRPr="00DF36A6">
        <w:rPr>
          <w:b/>
        </w:rPr>
        <w:t>Domicilio</w:t>
      </w:r>
      <w:r>
        <w:t>:</w:t>
      </w:r>
      <w:r w:rsidR="000609F8">
        <w:t xml:space="preserve"> </w:t>
      </w:r>
      <w:sdt>
        <w:sdtPr>
          <w:id w:val="-73901097"/>
          <w:placeholder>
            <w:docPart w:val="DefaultPlaceholder_-1854013440"/>
          </w:placeholder>
          <w:showingPlcHdr/>
        </w:sdtPr>
        <w:sdtEndPr/>
        <w:sdtContent>
          <w:r w:rsidR="000609F8" w:rsidRPr="00445316">
            <w:rPr>
              <w:rStyle w:val="Textodelmarcadordeposicin"/>
            </w:rPr>
            <w:t>Haga clic o pulse aquí para escribir texto.</w:t>
          </w:r>
        </w:sdtContent>
      </w:sdt>
    </w:p>
    <w:p w:rsidR="000609F8" w:rsidRDefault="004E2C42" w:rsidP="00357D45">
      <w:pPr>
        <w:jc w:val="both"/>
      </w:pPr>
      <w:r w:rsidRPr="00DF36A6">
        <w:rPr>
          <w:b/>
        </w:rPr>
        <w:t>Teléfono</w:t>
      </w:r>
      <w:r w:rsidR="003578CD">
        <w:rPr>
          <w:b/>
        </w:rPr>
        <w:t>:</w:t>
      </w:r>
      <w:r>
        <w:t xml:space="preserve"> </w:t>
      </w:r>
      <w:sdt>
        <w:sdtPr>
          <w:id w:val="86803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9F8">
            <w:rPr>
              <w:rFonts w:ascii="MS Gothic" w:eastAsia="MS Gothic" w:hAnsi="MS Gothic" w:hint="eastAsia"/>
            </w:rPr>
            <w:t>☐</w:t>
          </w:r>
        </w:sdtContent>
      </w:sdt>
      <w:r w:rsidR="000609F8" w:rsidRPr="000609F8">
        <w:rPr>
          <w:i/>
        </w:rPr>
        <w:t xml:space="preserve"> </w:t>
      </w:r>
      <w:r w:rsidR="000609F8" w:rsidRPr="00DF36A6">
        <w:rPr>
          <w:i/>
        </w:rPr>
        <w:t xml:space="preserve">Fijo </w:t>
      </w:r>
      <w:sdt>
        <w:sdtPr>
          <w:id w:val="-16517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9F8">
            <w:rPr>
              <w:rFonts w:ascii="MS Gothic" w:eastAsia="MS Gothic" w:hAnsi="MS Gothic" w:hint="eastAsia"/>
            </w:rPr>
            <w:t>☐</w:t>
          </w:r>
        </w:sdtContent>
      </w:sdt>
      <w:r w:rsidR="000609F8">
        <w:rPr>
          <w:i/>
        </w:rPr>
        <w:t xml:space="preserve"> </w:t>
      </w:r>
      <w:r w:rsidRPr="00DF36A6">
        <w:rPr>
          <w:i/>
        </w:rPr>
        <w:t>Celular</w:t>
      </w:r>
      <w:r>
        <w:t>:</w:t>
      </w:r>
      <w:r w:rsidR="000609F8">
        <w:t xml:space="preserve"> </w:t>
      </w:r>
      <w:sdt>
        <w:sdtPr>
          <w:id w:val="944193505"/>
          <w:placeholder>
            <w:docPart w:val="DefaultPlaceholder_-1854013440"/>
          </w:placeholder>
          <w:showingPlcHdr/>
        </w:sdtPr>
        <w:sdtEndPr/>
        <w:sdtContent>
          <w:r w:rsidR="000609F8" w:rsidRPr="00445316">
            <w:rPr>
              <w:rStyle w:val="Textodelmarcadordeposicin"/>
            </w:rPr>
            <w:t>Haga clic o pulse aquí para escribir texto.</w:t>
          </w:r>
        </w:sdtContent>
      </w:sdt>
      <w:r w:rsidR="000609F8">
        <w:t xml:space="preserve"> </w:t>
      </w:r>
    </w:p>
    <w:p w:rsidR="004E2C42" w:rsidRDefault="004E2C42" w:rsidP="00357D45">
      <w:pPr>
        <w:jc w:val="both"/>
      </w:pPr>
      <w:r w:rsidRPr="00DF36A6">
        <w:rPr>
          <w:b/>
        </w:rPr>
        <w:t>Correo</w:t>
      </w:r>
      <w:r>
        <w:t xml:space="preserve"> </w:t>
      </w:r>
      <w:r w:rsidRPr="00DF36A6">
        <w:rPr>
          <w:b/>
        </w:rPr>
        <w:t>electrónico</w:t>
      </w:r>
      <w:r>
        <w:t>:</w:t>
      </w:r>
      <w:r w:rsidR="000609F8">
        <w:t xml:space="preserve"> </w:t>
      </w:r>
      <w:sdt>
        <w:sdtPr>
          <w:id w:val="872039859"/>
          <w:placeholder>
            <w:docPart w:val="DefaultPlaceholder_-1854013440"/>
          </w:placeholder>
          <w:showingPlcHdr/>
        </w:sdtPr>
        <w:sdtEndPr/>
        <w:sdtContent>
          <w:r w:rsidR="000609F8" w:rsidRPr="00445316">
            <w:rPr>
              <w:rStyle w:val="Textodelmarcadordeposicin"/>
            </w:rPr>
            <w:t>Haga clic o pulse aquí para escribir texto.</w:t>
          </w:r>
        </w:sdtContent>
      </w:sdt>
    </w:p>
    <w:p w:rsidR="004E2C42" w:rsidRDefault="004E2C42" w:rsidP="00357D45">
      <w:pPr>
        <w:pStyle w:val="Ttulo2"/>
        <w:jc w:val="both"/>
      </w:pPr>
      <w:r>
        <w:t>Datos del representante legal (cuando aplique)</w:t>
      </w:r>
    </w:p>
    <w:p w:rsidR="004E2C42" w:rsidRDefault="004E2C42" w:rsidP="00357D45">
      <w:pPr>
        <w:jc w:val="both"/>
      </w:pPr>
      <w:r w:rsidRPr="00DF36A6">
        <w:rPr>
          <w:b/>
        </w:rPr>
        <w:t>Nombre completo</w:t>
      </w:r>
      <w:r>
        <w:t>:</w:t>
      </w:r>
      <w:r w:rsidR="000609F8">
        <w:t xml:space="preserve"> </w:t>
      </w:r>
      <w:sdt>
        <w:sdtPr>
          <w:id w:val="380213452"/>
          <w:placeholder>
            <w:docPart w:val="DefaultPlaceholder_-1854013440"/>
          </w:placeholder>
          <w:showingPlcHdr/>
        </w:sdtPr>
        <w:sdtEndPr/>
        <w:sdtContent>
          <w:r w:rsidR="000609F8" w:rsidRPr="00445316">
            <w:rPr>
              <w:rStyle w:val="Textodelmarcadordeposicin"/>
            </w:rPr>
            <w:t>Haga clic o pulse aquí para escribir texto.</w:t>
          </w:r>
        </w:sdtContent>
      </w:sdt>
      <w:r>
        <w:t xml:space="preserve"> </w:t>
      </w:r>
    </w:p>
    <w:p w:rsidR="000609F8" w:rsidRDefault="004E2C42" w:rsidP="00357D45">
      <w:pPr>
        <w:jc w:val="both"/>
      </w:pPr>
      <w:r w:rsidRPr="00DF36A6">
        <w:rPr>
          <w:b/>
        </w:rPr>
        <w:t>Domicilio</w:t>
      </w:r>
      <w:r>
        <w:t>:</w:t>
      </w:r>
      <w:r w:rsidR="000609F8">
        <w:t xml:space="preserve"> </w:t>
      </w:r>
      <w:sdt>
        <w:sdtPr>
          <w:id w:val="1848671010"/>
          <w:placeholder>
            <w:docPart w:val="DefaultPlaceholder_-1854013440"/>
          </w:placeholder>
          <w:showingPlcHdr/>
        </w:sdtPr>
        <w:sdtEndPr/>
        <w:sdtContent>
          <w:r w:rsidR="000609F8" w:rsidRPr="00445316">
            <w:rPr>
              <w:rStyle w:val="Textodelmarcadordeposicin"/>
            </w:rPr>
            <w:t>Haga clic o pulse aquí para escribir texto.</w:t>
          </w:r>
        </w:sdtContent>
      </w:sdt>
    </w:p>
    <w:p w:rsidR="000609F8" w:rsidRDefault="004E2C42" w:rsidP="00357D45">
      <w:pPr>
        <w:jc w:val="both"/>
      </w:pPr>
      <w:r w:rsidRPr="00DF36A6">
        <w:rPr>
          <w:b/>
        </w:rPr>
        <w:t>Teléfono</w:t>
      </w:r>
      <w:r>
        <w:t xml:space="preserve"> </w:t>
      </w:r>
      <w:sdt>
        <w:sdtPr>
          <w:id w:val="-32829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9F8">
            <w:rPr>
              <w:rFonts w:ascii="MS Gothic" w:eastAsia="MS Gothic" w:hAnsi="MS Gothic" w:hint="eastAsia"/>
            </w:rPr>
            <w:t>☐</w:t>
          </w:r>
        </w:sdtContent>
      </w:sdt>
      <w:r w:rsidR="000609F8">
        <w:rPr>
          <w:rFonts w:ascii="MS Gothic" w:eastAsia="MS Gothic" w:hAnsi="MS Gothic" w:hint="eastAsia"/>
        </w:rPr>
        <w:t xml:space="preserve"> </w:t>
      </w:r>
      <w:r w:rsidRPr="00DF36A6">
        <w:rPr>
          <w:i/>
        </w:rPr>
        <w:t>Fijo</w:t>
      </w:r>
      <w:r>
        <w:t xml:space="preserve"> </w:t>
      </w:r>
      <w:sdt>
        <w:sdtPr>
          <w:id w:val="-206855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9F8">
            <w:rPr>
              <w:rFonts w:ascii="MS Gothic" w:eastAsia="MS Gothic" w:hAnsi="MS Gothic" w:hint="eastAsia"/>
            </w:rPr>
            <w:t>☐</w:t>
          </w:r>
        </w:sdtContent>
      </w:sdt>
      <w:r w:rsidR="000609F8">
        <w:t xml:space="preserve"> </w:t>
      </w:r>
      <w:r w:rsidRPr="00DF36A6">
        <w:rPr>
          <w:i/>
        </w:rPr>
        <w:t>Celular</w:t>
      </w:r>
      <w:r>
        <w:t>:</w:t>
      </w:r>
      <w:r w:rsidR="000609F8">
        <w:t xml:space="preserve"> </w:t>
      </w:r>
      <w:sdt>
        <w:sdtPr>
          <w:id w:val="-1311405635"/>
          <w:placeholder>
            <w:docPart w:val="DefaultPlaceholder_-1854013440"/>
          </w:placeholder>
          <w:showingPlcHdr/>
        </w:sdtPr>
        <w:sdtEndPr/>
        <w:sdtContent>
          <w:r w:rsidR="000609F8" w:rsidRPr="00445316">
            <w:rPr>
              <w:rStyle w:val="Textodelmarcadordeposicin"/>
            </w:rPr>
            <w:t>Haga clic o pulse aquí para escribir texto.</w:t>
          </w:r>
        </w:sdtContent>
      </w:sdt>
      <w:r w:rsidR="000609F8">
        <w:t xml:space="preserve"> </w:t>
      </w:r>
    </w:p>
    <w:p w:rsidR="004E2C42" w:rsidRDefault="004E2C42" w:rsidP="00357D45">
      <w:pPr>
        <w:jc w:val="both"/>
      </w:pPr>
      <w:r w:rsidRPr="00DF36A6">
        <w:rPr>
          <w:b/>
        </w:rPr>
        <w:t>Correo</w:t>
      </w:r>
      <w:r>
        <w:t xml:space="preserve"> </w:t>
      </w:r>
      <w:r w:rsidRPr="00DF36A6">
        <w:rPr>
          <w:b/>
        </w:rPr>
        <w:t>electrónico</w:t>
      </w:r>
      <w:r>
        <w:t>:</w:t>
      </w:r>
      <w:r w:rsidR="000609F8">
        <w:t xml:space="preserve"> </w:t>
      </w:r>
      <w:sdt>
        <w:sdtPr>
          <w:id w:val="1127201325"/>
          <w:placeholder>
            <w:docPart w:val="DefaultPlaceholder_-1854013440"/>
          </w:placeholder>
          <w:showingPlcHdr/>
        </w:sdtPr>
        <w:sdtEndPr/>
        <w:sdtContent>
          <w:r w:rsidR="000609F8" w:rsidRPr="00445316">
            <w:rPr>
              <w:rStyle w:val="Textodelmarcadordeposicin"/>
            </w:rPr>
            <w:t>Haga clic o pulse aquí para escribir texto.</w:t>
          </w:r>
        </w:sdtContent>
      </w:sdt>
    </w:p>
    <w:p w:rsidR="004E2C42" w:rsidRPr="00DF36A6" w:rsidRDefault="004E2C42" w:rsidP="00357D45">
      <w:pPr>
        <w:pStyle w:val="Ttulo1"/>
        <w:jc w:val="both"/>
        <w:rPr>
          <w:b/>
        </w:rPr>
      </w:pPr>
      <w:r w:rsidRPr="00DF36A6">
        <w:rPr>
          <w:b/>
        </w:rPr>
        <w:t>Comprobación de identidad</w:t>
      </w:r>
    </w:p>
    <w:p w:rsidR="004E2C42" w:rsidRDefault="004E2C42" w:rsidP="00357D45">
      <w:pPr>
        <w:jc w:val="both"/>
      </w:pPr>
      <w:r>
        <w:t>Seleccione y anexe a este formato una copia simple de cualquier de los siguientes documentos.</w:t>
      </w:r>
    </w:p>
    <w:p w:rsidR="004E2C42" w:rsidRDefault="004E2C42" w:rsidP="00357D45">
      <w:pPr>
        <w:pStyle w:val="Ttulo2"/>
        <w:jc w:val="both"/>
      </w:pPr>
      <w:r>
        <w:t>Titula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E2C42" w:rsidRPr="00CF6269" w:rsidTr="00357D45">
        <w:tc>
          <w:tcPr>
            <w:tcW w:w="4414" w:type="dxa"/>
            <w:shd w:val="clear" w:color="auto" w:fill="auto"/>
          </w:tcPr>
          <w:p w:rsidR="004E2C42" w:rsidRPr="00CF6269" w:rsidRDefault="00526E03" w:rsidP="00357D45">
            <w:pPr>
              <w:jc w:val="both"/>
            </w:pPr>
            <w:sdt>
              <w:sdtPr>
                <w:rPr>
                  <w:rFonts w:ascii="MS Gothic" w:eastAsia="MS Gothic" w:hAnsi="MS Gothic" w:hint="eastAsia"/>
                </w:rPr>
                <w:id w:val="58928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9F8">
              <w:rPr>
                <w:rFonts w:ascii="MS Gothic" w:eastAsia="MS Gothic" w:hAnsi="MS Gothic" w:hint="eastAsia"/>
              </w:rPr>
              <w:t xml:space="preserve"> </w:t>
            </w:r>
            <w:r w:rsidR="004E2C42" w:rsidRPr="00CF6269">
              <w:t>Credencial de elector (INE)</w:t>
            </w:r>
          </w:p>
        </w:tc>
        <w:tc>
          <w:tcPr>
            <w:tcW w:w="4414" w:type="dxa"/>
            <w:shd w:val="clear" w:color="auto" w:fill="auto"/>
          </w:tcPr>
          <w:p w:rsidR="004E2C42" w:rsidRPr="00CF6269" w:rsidRDefault="00526E03" w:rsidP="00357D45">
            <w:pPr>
              <w:jc w:val="both"/>
            </w:pPr>
            <w:sdt>
              <w:sdtPr>
                <w:id w:val="66282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9F8">
              <w:t xml:space="preserve"> </w:t>
            </w:r>
            <w:r w:rsidR="004E2C42" w:rsidRPr="00CF6269">
              <w:t>Pasaporte vigente</w:t>
            </w:r>
          </w:p>
        </w:tc>
      </w:tr>
      <w:tr w:rsidR="004E2C42" w:rsidRPr="00CF6269" w:rsidTr="00357D45">
        <w:tc>
          <w:tcPr>
            <w:tcW w:w="4414" w:type="dxa"/>
            <w:shd w:val="clear" w:color="auto" w:fill="auto"/>
          </w:tcPr>
          <w:p w:rsidR="004E2C42" w:rsidRPr="00CF6269" w:rsidRDefault="00526E03" w:rsidP="00357D45">
            <w:pPr>
              <w:jc w:val="both"/>
            </w:pPr>
            <w:sdt>
              <w:sdtPr>
                <w:rPr>
                  <w:rFonts w:ascii="MS Gothic" w:eastAsia="MS Gothic" w:hAnsi="MS Gothic" w:hint="eastAsia"/>
                </w:rPr>
                <w:id w:val="-110041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9F8">
              <w:rPr>
                <w:rFonts w:ascii="MS Gothic" w:eastAsia="MS Gothic" w:hAnsi="MS Gothic" w:hint="eastAsia"/>
              </w:rPr>
              <w:t xml:space="preserve"> </w:t>
            </w:r>
            <w:r w:rsidR="004E2C42" w:rsidRPr="00CF6269">
              <w:t>Cédula profesional</w:t>
            </w:r>
          </w:p>
        </w:tc>
        <w:tc>
          <w:tcPr>
            <w:tcW w:w="4414" w:type="dxa"/>
            <w:shd w:val="clear" w:color="auto" w:fill="auto"/>
          </w:tcPr>
          <w:p w:rsidR="004E2C42" w:rsidRPr="00CF6269" w:rsidRDefault="00526E03" w:rsidP="00357D45">
            <w:pPr>
              <w:jc w:val="both"/>
            </w:pPr>
            <w:sdt>
              <w:sdtPr>
                <w:rPr>
                  <w:rFonts w:ascii="MS Gothic" w:eastAsia="MS Gothic" w:hAnsi="MS Gothic" w:hint="eastAsia"/>
                </w:rPr>
                <w:id w:val="43780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9F8">
              <w:rPr>
                <w:rFonts w:ascii="MS Gothic" w:eastAsia="MS Gothic" w:hAnsi="MS Gothic" w:hint="eastAsia"/>
              </w:rPr>
              <w:t xml:space="preserve"> </w:t>
            </w:r>
            <w:r w:rsidR="004E2C42" w:rsidRPr="00CF6269">
              <w:t>Licencia de conducir vigente</w:t>
            </w:r>
          </w:p>
        </w:tc>
      </w:tr>
      <w:tr w:rsidR="004E2C42" w:rsidRPr="00CF6269" w:rsidTr="00357D45">
        <w:tc>
          <w:tcPr>
            <w:tcW w:w="4414" w:type="dxa"/>
            <w:shd w:val="clear" w:color="auto" w:fill="auto"/>
          </w:tcPr>
          <w:p w:rsidR="004E2C42" w:rsidRPr="00CF6269" w:rsidRDefault="00526E03" w:rsidP="00357D45">
            <w:pPr>
              <w:jc w:val="both"/>
            </w:pPr>
            <w:sdt>
              <w:sdtPr>
                <w:rPr>
                  <w:rFonts w:ascii="MS Gothic" w:eastAsia="MS Gothic" w:hAnsi="MS Gothic" w:hint="eastAsia"/>
                </w:rPr>
                <w:id w:val="-106479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9F8">
              <w:rPr>
                <w:rFonts w:ascii="MS Gothic" w:eastAsia="MS Gothic" w:hAnsi="MS Gothic" w:hint="eastAsia"/>
              </w:rPr>
              <w:t xml:space="preserve"> </w:t>
            </w:r>
            <w:r w:rsidR="004E2C42" w:rsidRPr="00CF6269">
              <w:t>Cartilla militar</w:t>
            </w:r>
          </w:p>
        </w:tc>
        <w:tc>
          <w:tcPr>
            <w:tcW w:w="4414" w:type="dxa"/>
            <w:shd w:val="clear" w:color="auto" w:fill="auto"/>
          </w:tcPr>
          <w:p w:rsidR="004E2C42" w:rsidRPr="00CF6269" w:rsidRDefault="00526E03" w:rsidP="00357D45">
            <w:pPr>
              <w:jc w:val="both"/>
            </w:pPr>
            <w:sdt>
              <w:sdtPr>
                <w:rPr>
                  <w:rFonts w:ascii="MS Gothic" w:eastAsia="MS Gothic" w:hAnsi="MS Gothic" w:hint="eastAsia"/>
                </w:rPr>
                <w:id w:val="-177277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9F8">
              <w:rPr>
                <w:rFonts w:ascii="MS Gothic" w:eastAsia="MS Gothic" w:hAnsi="MS Gothic" w:hint="eastAsia"/>
              </w:rPr>
              <w:t xml:space="preserve"> </w:t>
            </w:r>
            <w:r w:rsidR="004E2C42" w:rsidRPr="00CF6269">
              <w:t>Credencial de afiliación (IMSS)</w:t>
            </w:r>
          </w:p>
        </w:tc>
      </w:tr>
      <w:tr w:rsidR="004E2C42" w:rsidTr="00357D45">
        <w:tc>
          <w:tcPr>
            <w:tcW w:w="4414" w:type="dxa"/>
            <w:shd w:val="clear" w:color="auto" w:fill="auto"/>
          </w:tcPr>
          <w:p w:rsidR="004E2C42" w:rsidRPr="00CF6269" w:rsidRDefault="00526E03" w:rsidP="00357D45">
            <w:pPr>
              <w:jc w:val="both"/>
            </w:pPr>
            <w:sdt>
              <w:sdtPr>
                <w:rPr>
                  <w:rFonts w:ascii="MS Gothic" w:eastAsia="MS Gothic" w:hAnsi="MS Gothic" w:hint="eastAsia"/>
                </w:rPr>
                <w:id w:val="115658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9F8">
              <w:rPr>
                <w:rFonts w:ascii="MS Gothic" w:eastAsia="MS Gothic" w:hAnsi="MS Gothic" w:hint="eastAsia"/>
              </w:rPr>
              <w:t xml:space="preserve"> </w:t>
            </w:r>
            <w:r w:rsidR="004E2C42" w:rsidRPr="00CF6269">
              <w:t>Credencial de afiliación (ISSSTE)</w:t>
            </w:r>
          </w:p>
        </w:tc>
        <w:tc>
          <w:tcPr>
            <w:tcW w:w="4414" w:type="dxa"/>
            <w:shd w:val="clear" w:color="auto" w:fill="auto"/>
          </w:tcPr>
          <w:p w:rsidR="004E2C42" w:rsidRDefault="00526E03" w:rsidP="00357D45">
            <w:pPr>
              <w:jc w:val="both"/>
            </w:pPr>
            <w:sdt>
              <w:sdtPr>
                <w:rPr>
                  <w:rFonts w:ascii="MS Gothic" w:eastAsia="MS Gothic" w:hAnsi="MS Gothic" w:hint="eastAsia"/>
                </w:rPr>
                <w:id w:val="-112122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9F8">
              <w:rPr>
                <w:rFonts w:ascii="MS Gothic" w:eastAsia="MS Gothic" w:hAnsi="MS Gothic" w:hint="eastAsia"/>
              </w:rPr>
              <w:t xml:space="preserve"> </w:t>
            </w:r>
            <w:r w:rsidR="004E2C42" w:rsidRPr="00CF6269">
              <w:t>Otro:</w:t>
            </w:r>
            <w:r w:rsidR="000609F8">
              <w:t xml:space="preserve"> </w:t>
            </w:r>
            <w:sdt>
              <w:sdtPr>
                <w:id w:val="20107173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609F8" w:rsidRPr="00445316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4E2C42" w:rsidRDefault="004E2C42" w:rsidP="00357D45">
      <w:pPr>
        <w:jc w:val="both"/>
      </w:pPr>
    </w:p>
    <w:p w:rsidR="004E2C42" w:rsidRDefault="004E2C42" w:rsidP="00357D45">
      <w:pPr>
        <w:pStyle w:val="Ttulo2"/>
        <w:jc w:val="both"/>
      </w:pPr>
      <w:r>
        <w:t>Representante legal (cuando aplique)</w:t>
      </w:r>
    </w:p>
    <w:p w:rsidR="004E2C42" w:rsidRDefault="004E2C42" w:rsidP="00357D45">
      <w:pPr>
        <w:jc w:val="both"/>
      </w:pPr>
      <w:r>
        <w:t>Además de una de las opciones anteriores, necesitará acompañar uno de los siguientes documento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28"/>
      </w:tblGrid>
      <w:tr w:rsidR="004E2C42" w:rsidRPr="00CF6269" w:rsidTr="00357D45">
        <w:tc>
          <w:tcPr>
            <w:tcW w:w="8828" w:type="dxa"/>
            <w:shd w:val="clear" w:color="auto" w:fill="auto"/>
          </w:tcPr>
          <w:p w:rsidR="004E2C42" w:rsidRPr="00CF6269" w:rsidRDefault="00526E03" w:rsidP="00357D45">
            <w:pPr>
              <w:jc w:val="both"/>
            </w:pPr>
            <w:sdt>
              <w:sdtPr>
                <w:id w:val="212950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9F8">
              <w:t xml:space="preserve"> </w:t>
            </w:r>
            <w:r w:rsidR="004E2C42" w:rsidRPr="00CF6269">
              <w:t>Carta poder ante dos testigos</w:t>
            </w:r>
          </w:p>
        </w:tc>
      </w:tr>
      <w:tr w:rsidR="004E2C42" w:rsidRPr="00CF6269" w:rsidTr="00357D45">
        <w:tc>
          <w:tcPr>
            <w:tcW w:w="8828" w:type="dxa"/>
            <w:shd w:val="clear" w:color="auto" w:fill="auto"/>
          </w:tcPr>
          <w:p w:rsidR="004E2C42" w:rsidRPr="00CF6269" w:rsidRDefault="00526E03" w:rsidP="00357D45">
            <w:pPr>
              <w:jc w:val="both"/>
            </w:pPr>
            <w:sdt>
              <w:sdtPr>
                <w:id w:val="-79722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9F8">
              <w:t xml:space="preserve"> </w:t>
            </w:r>
            <w:r w:rsidR="004E2C42" w:rsidRPr="00CF6269">
              <w:t>Poder general o especial</w:t>
            </w:r>
          </w:p>
        </w:tc>
      </w:tr>
      <w:tr w:rsidR="004E2C42" w:rsidRPr="00CF6269" w:rsidTr="00357D45">
        <w:tc>
          <w:tcPr>
            <w:tcW w:w="8828" w:type="dxa"/>
            <w:shd w:val="clear" w:color="auto" w:fill="auto"/>
          </w:tcPr>
          <w:p w:rsidR="004E2C42" w:rsidRPr="00CF6269" w:rsidRDefault="00526E03" w:rsidP="00357D45">
            <w:pPr>
              <w:jc w:val="both"/>
            </w:pPr>
            <w:sdt>
              <w:sdtPr>
                <w:id w:val="-186096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9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09F8">
              <w:t xml:space="preserve"> </w:t>
            </w:r>
            <w:r w:rsidR="004E2C42" w:rsidRPr="00CF6269">
              <w:t>Verbal en comparecencia del titular</w:t>
            </w:r>
          </w:p>
        </w:tc>
      </w:tr>
    </w:tbl>
    <w:p w:rsidR="004E2C42" w:rsidRDefault="004E2C42" w:rsidP="00357D45">
      <w:pPr>
        <w:jc w:val="both"/>
      </w:pPr>
    </w:p>
    <w:p w:rsidR="004E2C42" w:rsidRDefault="004E2C42" w:rsidP="00357D45">
      <w:pPr>
        <w:jc w:val="both"/>
      </w:pPr>
    </w:p>
    <w:p w:rsidR="004E2C42" w:rsidRDefault="004E2C42" w:rsidP="00357D45">
      <w:pPr>
        <w:jc w:val="both"/>
      </w:pPr>
    </w:p>
    <w:p w:rsidR="004E2C42" w:rsidRDefault="004E2C42" w:rsidP="00357D45">
      <w:pPr>
        <w:jc w:val="both"/>
      </w:pPr>
    </w:p>
    <w:p w:rsidR="004E2C42" w:rsidRDefault="004E2C42" w:rsidP="00357D45">
      <w:pPr>
        <w:jc w:val="both"/>
      </w:pPr>
    </w:p>
    <w:p w:rsidR="004E2C42" w:rsidRDefault="004E2C42" w:rsidP="00357D45">
      <w:pPr>
        <w:jc w:val="both"/>
      </w:pPr>
    </w:p>
    <w:p w:rsidR="004E2C42" w:rsidRPr="00D2786E" w:rsidRDefault="004E2C42" w:rsidP="00357D45">
      <w:pPr>
        <w:pStyle w:val="Ttulo1"/>
        <w:rPr>
          <w:b/>
        </w:rPr>
      </w:pPr>
      <w:r w:rsidRPr="00D2786E">
        <w:rPr>
          <w:b/>
        </w:rPr>
        <w:lastRenderedPageBreak/>
        <w:t>Derechos ARCO</w:t>
      </w:r>
    </w:p>
    <w:p w:rsidR="004E2C42" w:rsidRDefault="004E2C42" w:rsidP="00357D45">
      <w:pPr>
        <w:jc w:val="both"/>
      </w:pPr>
      <w:r>
        <w:t>Seleccione uno o más derechos que desea ejercer.</w:t>
      </w:r>
    </w:p>
    <w:p w:rsidR="004E2C42" w:rsidRPr="00EC16DC" w:rsidRDefault="00526E03" w:rsidP="00357D45">
      <w:sdt>
        <w:sdtPr>
          <w:rPr>
            <w:rFonts w:ascii="MS Gothic" w:eastAsia="MS Gothic" w:hAnsi="MS Gothic" w:hint="eastAsia"/>
          </w:rPr>
          <w:id w:val="-2013051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9F8">
            <w:rPr>
              <w:rFonts w:ascii="MS Gothic" w:eastAsia="MS Gothic" w:hAnsi="MS Gothic" w:hint="eastAsia"/>
            </w:rPr>
            <w:t>☐</w:t>
          </w:r>
        </w:sdtContent>
      </w:sdt>
      <w:r w:rsidR="000609F8">
        <w:rPr>
          <w:rFonts w:ascii="MS Gothic" w:eastAsia="MS Gothic" w:hAnsi="MS Gothic" w:hint="eastAsia"/>
        </w:rPr>
        <w:t xml:space="preserve"> </w:t>
      </w:r>
      <w:r w:rsidR="004E2C42" w:rsidRPr="00EC16DC">
        <w:rPr>
          <w:b/>
        </w:rPr>
        <w:t>A</w:t>
      </w:r>
      <w:r w:rsidR="004E2C42" w:rsidRPr="00EC16DC">
        <w:t>CCESO</w:t>
      </w:r>
    </w:p>
    <w:p w:rsidR="004E2C42" w:rsidRDefault="004E2C42" w:rsidP="00357D45">
      <w:pPr>
        <w:jc w:val="both"/>
      </w:pPr>
      <w:r>
        <w:t xml:space="preserve">Describa a cuáles de sus datos desea acceder y que los mismos estén en nuestra posesión.  </w:t>
      </w:r>
    </w:p>
    <w:sdt>
      <w:sdtPr>
        <w:rPr>
          <w:rFonts w:ascii="MS Gothic" w:eastAsia="MS Gothic" w:hAnsi="MS Gothic"/>
        </w:rPr>
        <w:id w:val="-659537938"/>
        <w:placeholder>
          <w:docPart w:val="DefaultPlaceholder_-1854013440"/>
        </w:placeholder>
        <w:showingPlcHdr/>
      </w:sdtPr>
      <w:sdtEndPr/>
      <w:sdtContent>
        <w:p w:rsidR="00C45ABA" w:rsidRDefault="00C45ABA" w:rsidP="00357D45">
          <w:pPr>
            <w:jc w:val="both"/>
            <w:rPr>
              <w:rFonts w:ascii="MS Gothic" w:eastAsia="MS Gothic" w:hAnsi="MS Gothic"/>
            </w:rPr>
          </w:pPr>
          <w:r w:rsidRPr="00445316">
            <w:rPr>
              <w:rStyle w:val="Textodelmarcadordeposicin"/>
            </w:rPr>
            <w:t>Haga clic o pulse aquí para escribir texto.</w:t>
          </w:r>
        </w:p>
      </w:sdtContent>
    </w:sdt>
    <w:p w:rsidR="004E2C42" w:rsidRDefault="00526E03" w:rsidP="00357D45">
      <w:pPr>
        <w:jc w:val="both"/>
      </w:pPr>
      <w:sdt>
        <w:sdtPr>
          <w:rPr>
            <w:rFonts w:ascii="MS Gothic" w:eastAsia="MS Gothic" w:hAnsi="MS Gothic" w:hint="eastAsia"/>
          </w:rPr>
          <w:id w:val="18541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9F8">
            <w:rPr>
              <w:rFonts w:ascii="MS Gothic" w:eastAsia="MS Gothic" w:hAnsi="MS Gothic" w:hint="eastAsia"/>
            </w:rPr>
            <w:t>☐</w:t>
          </w:r>
        </w:sdtContent>
      </w:sdt>
      <w:r w:rsidR="000609F8">
        <w:rPr>
          <w:rFonts w:ascii="MS Gothic" w:eastAsia="MS Gothic" w:hAnsi="MS Gothic" w:hint="eastAsia"/>
        </w:rPr>
        <w:t xml:space="preserve"> </w:t>
      </w:r>
      <w:r w:rsidR="004E2C42">
        <w:rPr>
          <w:b/>
        </w:rPr>
        <w:t>R</w:t>
      </w:r>
      <w:r w:rsidR="004E2C42">
        <w:t>ECTIFICACIÓN</w:t>
      </w:r>
    </w:p>
    <w:p w:rsidR="004E2C42" w:rsidRPr="00EC16DC" w:rsidRDefault="004E2C42" w:rsidP="00357D45">
      <w:pPr>
        <w:jc w:val="both"/>
      </w:pPr>
      <w:r>
        <w:t xml:space="preserve">Indique cuáles de sus datos desea rectificar porque sean incompletos, inexactos o distintos a los originales. </w:t>
      </w:r>
      <w:r w:rsidRPr="00EC16DC">
        <w:rPr>
          <w:i/>
        </w:rPr>
        <w:t>Deberá acompañar copia del documento que justifique la rectificación.</w:t>
      </w:r>
    </w:p>
    <w:sdt>
      <w:sdtPr>
        <w:rPr>
          <w:rFonts w:ascii="MS Gothic" w:eastAsia="MS Gothic" w:hAnsi="MS Gothic"/>
        </w:rPr>
        <w:id w:val="-1972042057"/>
        <w:placeholder>
          <w:docPart w:val="DefaultPlaceholder_-1854013440"/>
        </w:placeholder>
        <w:showingPlcHdr/>
      </w:sdtPr>
      <w:sdtEndPr/>
      <w:sdtContent>
        <w:p w:rsidR="00C45ABA" w:rsidRDefault="00C45ABA" w:rsidP="00357D45">
          <w:pPr>
            <w:jc w:val="both"/>
            <w:rPr>
              <w:rFonts w:ascii="MS Gothic" w:eastAsia="MS Gothic" w:hAnsi="MS Gothic"/>
            </w:rPr>
          </w:pPr>
          <w:r w:rsidRPr="00445316">
            <w:rPr>
              <w:rStyle w:val="Textodelmarcadordeposicin"/>
            </w:rPr>
            <w:t>Haga clic o pulse aquí para escribir texto.</w:t>
          </w:r>
        </w:p>
      </w:sdtContent>
    </w:sdt>
    <w:p w:rsidR="004E2C42" w:rsidRDefault="00526E03" w:rsidP="00357D45">
      <w:pPr>
        <w:jc w:val="both"/>
      </w:pPr>
      <w:sdt>
        <w:sdtPr>
          <w:rPr>
            <w:rFonts w:ascii="MS Gothic" w:eastAsia="MS Gothic" w:hAnsi="MS Gothic" w:hint="eastAsia"/>
          </w:rPr>
          <w:id w:val="-7138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9F8">
            <w:rPr>
              <w:rFonts w:ascii="MS Gothic" w:eastAsia="MS Gothic" w:hAnsi="MS Gothic" w:hint="eastAsia"/>
            </w:rPr>
            <w:t>☐</w:t>
          </w:r>
        </w:sdtContent>
      </w:sdt>
      <w:r w:rsidR="000609F8">
        <w:rPr>
          <w:rFonts w:ascii="MS Gothic" w:eastAsia="MS Gothic" w:hAnsi="MS Gothic" w:hint="eastAsia"/>
        </w:rPr>
        <w:t xml:space="preserve"> </w:t>
      </w:r>
      <w:r w:rsidR="004E2C42" w:rsidRPr="00EC16DC">
        <w:rPr>
          <w:b/>
        </w:rPr>
        <w:t>C</w:t>
      </w:r>
      <w:r w:rsidR="004E2C42">
        <w:t>ANCELACIÓN</w:t>
      </w:r>
    </w:p>
    <w:p w:rsidR="004E2C42" w:rsidRDefault="004E2C42" w:rsidP="00357D45">
      <w:pPr>
        <w:jc w:val="both"/>
      </w:pPr>
      <w:r>
        <w:t>Mencione los datos que estén en nuestra posesión y que usted desea sean cancelados, debido a que no son necesarios para las finalidades originales que marca el aviso de privacidad, estén siendo utilizados para finalidades no consentidas o haya finalizado la relación contractual o de servicio.</w:t>
      </w:r>
    </w:p>
    <w:sdt>
      <w:sdtPr>
        <w:rPr>
          <w:rFonts w:ascii="MS Gothic" w:eastAsia="MS Gothic" w:hAnsi="MS Gothic"/>
        </w:rPr>
        <w:id w:val="-317805197"/>
        <w:placeholder>
          <w:docPart w:val="DefaultPlaceholder_-1854013440"/>
        </w:placeholder>
        <w:showingPlcHdr/>
      </w:sdtPr>
      <w:sdtEndPr/>
      <w:sdtContent>
        <w:p w:rsidR="00C45ABA" w:rsidRDefault="00C45ABA" w:rsidP="00357D45">
          <w:pPr>
            <w:jc w:val="both"/>
            <w:rPr>
              <w:rFonts w:ascii="MS Gothic" w:eastAsia="MS Gothic" w:hAnsi="MS Gothic"/>
            </w:rPr>
          </w:pPr>
          <w:r w:rsidRPr="00445316">
            <w:rPr>
              <w:rStyle w:val="Textodelmarcadordeposicin"/>
            </w:rPr>
            <w:t>Haga clic o pulse aquí para escribir texto.</w:t>
          </w:r>
        </w:p>
      </w:sdtContent>
    </w:sdt>
    <w:p w:rsidR="004E2C42" w:rsidRDefault="00526E03" w:rsidP="00357D45">
      <w:pPr>
        <w:jc w:val="both"/>
      </w:pPr>
      <w:sdt>
        <w:sdtPr>
          <w:rPr>
            <w:rFonts w:ascii="MS Gothic" w:eastAsia="MS Gothic" w:hAnsi="MS Gothic" w:hint="eastAsia"/>
          </w:rPr>
          <w:id w:val="14702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9F8">
            <w:rPr>
              <w:rFonts w:ascii="MS Gothic" w:eastAsia="MS Gothic" w:hAnsi="MS Gothic" w:hint="eastAsia"/>
            </w:rPr>
            <w:t>☐</w:t>
          </w:r>
        </w:sdtContent>
      </w:sdt>
      <w:r w:rsidR="000609F8">
        <w:rPr>
          <w:rFonts w:ascii="MS Gothic" w:eastAsia="MS Gothic" w:hAnsi="MS Gothic" w:hint="eastAsia"/>
        </w:rPr>
        <w:t xml:space="preserve"> </w:t>
      </w:r>
      <w:r w:rsidR="004E2C42">
        <w:rPr>
          <w:b/>
        </w:rPr>
        <w:t>O</w:t>
      </w:r>
      <w:r w:rsidR="004E2C42">
        <w:t>POSICIÓN</w:t>
      </w:r>
    </w:p>
    <w:p w:rsidR="004E2C42" w:rsidRDefault="004E2C42" w:rsidP="00357D45">
      <w:pPr>
        <w:jc w:val="both"/>
      </w:pPr>
      <w:r>
        <w:t>Dentro de las finalidades que constan en nuestro aviso de privacidad, señale aquellas a las que usted se opone.</w:t>
      </w:r>
    </w:p>
    <w:sdt>
      <w:sdtPr>
        <w:id w:val="-1822029125"/>
        <w:placeholder>
          <w:docPart w:val="DefaultPlaceholder_-1854013440"/>
        </w:placeholder>
        <w:showingPlcHdr/>
      </w:sdtPr>
      <w:sdtEndPr/>
      <w:sdtContent>
        <w:p w:rsidR="00C45ABA" w:rsidRDefault="00C45ABA" w:rsidP="00357D45">
          <w:pPr>
            <w:jc w:val="both"/>
          </w:pPr>
          <w:r w:rsidRPr="00445316">
            <w:rPr>
              <w:rStyle w:val="Textodelmarcadordeposicin"/>
            </w:rPr>
            <w:t>Haga clic o pulse aquí para escribir texto.</w:t>
          </w:r>
        </w:p>
      </w:sdtContent>
    </w:sdt>
    <w:p w:rsidR="004E2C42" w:rsidRDefault="004E2C42" w:rsidP="00357D45">
      <w:pPr>
        <w:pStyle w:val="Ttulo1"/>
        <w:rPr>
          <w:b/>
        </w:rPr>
      </w:pPr>
      <w:r w:rsidRPr="00D2786E">
        <w:rPr>
          <w:b/>
        </w:rPr>
        <w:t>Datos</w:t>
      </w:r>
      <w:r>
        <w:t xml:space="preserve"> </w:t>
      </w:r>
      <w:r w:rsidRPr="00D2786E">
        <w:rPr>
          <w:b/>
        </w:rPr>
        <w:t>adicionales</w:t>
      </w:r>
    </w:p>
    <w:p w:rsidR="004E2C42" w:rsidRDefault="004E2C42" w:rsidP="00357D45">
      <w:pPr>
        <w:jc w:val="both"/>
      </w:pPr>
      <w:r>
        <w:t>Para poder localizar su información de una manera rápida y pronta, por favor indíquenos cualquier información que nos permita hacerlo. Por ejemplo, si usted fue trabajador de esta empresa, en qué fecha entró a laborar o salió, si prestó servicios profesionales o fue proveedor de la misma, entre otras.</w:t>
      </w:r>
    </w:p>
    <w:p w:rsidR="00C45ABA" w:rsidRDefault="00C45ABA" w:rsidP="00357D45">
      <w:pPr>
        <w:jc w:val="both"/>
      </w:pPr>
    </w:p>
    <w:sdt>
      <w:sdtPr>
        <w:id w:val="-344242283"/>
        <w:placeholder>
          <w:docPart w:val="DefaultPlaceholder_-1854013440"/>
        </w:placeholder>
        <w:showingPlcHdr/>
      </w:sdtPr>
      <w:sdtEndPr/>
      <w:sdtContent>
        <w:p w:rsidR="00C45ABA" w:rsidRDefault="00C45ABA" w:rsidP="00357D45">
          <w:pPr>
            <w:jc w:val="both"/>
          </w:pPr>
          <w:r w:rsidRPr="00445316">
            <w:rPr>
              <w:rStyle w:val="Textodelmarcadordeposicin"/>
            </w:rPr>
            <w:t>Haga clic o pulse aquí para escribir texto.</w:t>
          </w:r>
        </w:p>
      </w:sdtContent>
    </w:sdt>
    <w:p w:rsidR="00C45ABA" w:rsidRDefault="00C45ABA" w:rsidP="00357D45">
      <w:pPr>
        <w:jc w:val="both"/>
      </w:pPr>
    </w:p>
    <w:p w:rsidR="004E2C42" w:rsidRDefault="004E2C42" w:rsidP="00357D45">
      <w:pPr>
        <w:jc w:val="both"/>
      </w:pPr>
      <w:r>
        <w:t>Por último, le comunicamos que daremos respuesta sobre la procedencia de su solicitud en un plazo máximo de 15 días hábiles en caso de que cumpla con todos los requisitos y nos haya sido posible localizar sus datos debidamente, de lo contrario, la mandaremos a aclarar dentro de los siguientes 5 días a haberla recibido.</w:t>
      </w:r>
    </w:p>
    <w:p w:rsidR="004E2C42" w:rsidRDefault="004E2C42" w:rsidP="00357D45">
      <w:pPr>
        <w:jc w:val="both"/>
      </w:pPr>
    </w:p>
    <w:p w:rsidR="004E2C42" w:rsidRDefault="004E2C42" w:rsidP="00357D45">
      <w:pPr>
        <w:jc w:val="center"/>
      </w:pPr>
      <w:r>
        <w:t>__________________________________________________________________</w:t>
      </w:r>
    </w:p>
    <w:p w:rsidR="004E2C42" w:rsidRDefault="004E2C42" w:rsidP="00357D45">
      <w:pPr>
        <w:jc w:val="center"/>
      </w:pPr>
      <w:r>
        <w:t>NOMBRE Y FIRMA DEL TITULAR Y/O REPRESENTANTE LEGAL</w:t>
      </w:r>
    </w:p>
    <w:p w:rsidR="004E2C42" w:rsidRDefault="004E2C42" w:rsidP="00357D45">
      <w:pPr>
        <w:jc w:val="center"/>
      </w:pPr>
    </w:p>
    <w:p w:rsidR="004E2C42" w:rsidRPr="00916FC0" w:rsidRDefault="004E2C42" w:rsidP="00357D45">
      <w:pPr>
        <w:jc w:val="center"/>
        <w:rPr>
          <w:i/>
        </w:rPr>
      </w:pPr>
      <w:r w:rsidRPr="00916FC0">
        <w:rPr>
          <w:i/>
        </w:rPr>
        <w:t xml:space="preserve">Para uso exclusivo del Encargado de Protección de Datos Personales de </w:t>
      </w:r>
      <w:r>
        <w:rPr>
          <w:i/>
        </w:rPr>
        <w:t>Gobroking Representaciones S.A. de C.V.</w:t>
      </w:r>
    </w:p>
    <w:p w:rsidR="004E2C42" w:rsidRDefault="004E2C42" w:rsidP="00357D45">
      <w:pPr>
        <w:jc w:val="center"/>
      </w:pPr>
      <w:r w:rsidRPr="00916FC0">
        <w:rPr>
          <w:b/>
        </w:rPr>
        <w:t>Solicitud No.</w:t>
      </w:r>
      <w:r>
        <w:rPr>
          <w:b/>
        </w:rPr>
        <w:t xml:space="preserve"> </w:t>
      </w:r>
      <w:sdt>
        <w:sdtPr>
          <w:rPr>
            <w:b/>
          </w:rPr>
          <w:id w:val="-1150277570"/>
          <w:placeholder>
            <w:docPart w:val="DefaultPlaceholder_-1854013440"/>
          </w:placeholder>
          <w:showingPlcHdr/>
        </w:sdtPr>
        <w:sdtEndPr/>
        <w:sdtContent>
          <w:r w:rsidR="000609F8" w:rsidRPr="00445316">
            <w:rPr>
              <w:rStyle w:val="Textodelmarcadordeposicin"/>
            </w:rPr>
            <w:t>Haga clic o pulse aquí para escribir texto.</w:t>
          </w:r>
        </w:sdtContent>
      </w:sdt>
      <w:r w:rsidR="000609F8">
        <w:rPr>
          <w:b/>
        </w:rPr>
        <w:t xml:space="preserve"> </w:t>
      </w:r>
      <w:r>
        <w:t>201</w:t>
      </w:r>
      <w:sdt>
        <w:sdtPr>
          <w:id w:val="827329955"/>
          <w:placeholder>
            <w:docPart w:val="DefaultPlaceholder_-1854013440"/>
          </w:placeholder>
          <w:showingPlcHdr/>
        </w:sdtPr>
        <w:sdtEndPr/>
        <w:sdtContent>
          <w:r w:rsidR="000609F8" w:rsidRPr="00445316">
            <w:rPr>
              <w:rStyle w:val="Textodelmarcadordeposicin"/>
            </w:rPr>
            <w:t>Haga clic o pulse aquí para escribir texto.</w:t>
          </w:r>
        </w:sdtContent>
      </w:sdt>
      <w:r>
        <w:tab/>
      </w:r>
      <w:r w:rsidRPr="00916FC0">
        <w:rPr>
          <w:b/>
        </w:rPr>
        <w:t>Fecha</w:t>
      </w:r>
      <w:r>
        <w:t xml:space="preserve"> </w:t>
      </w:r>
      <w:r w:rsidRPr="00916FC0">
        <w:rPr>
          <w:b/>
        </w:rPr>
        <w:t>de</w:t>
      </w:r>
      <w:r>
        <w:t xml:space="preserve"> </w:t>
      </w:r>
      <w:r w:rsidRPr="00916FC0">
        <w:rPr>
          <w:b/>
        </w:rPr>
        <w:t>recepción</w:t>
      </w:r>
      <w:r>
        <w:t xml:space="preserve">: 26/02/2015 </w:t>
      </w:r>
      <w:r w:rsidRPr="00916FC0">
        <w:rPr>
          <w:b/>
        </w:rPr>
        <w:t>a entregar respuesta el</w:t>
      </w:r>
      <w:r>
        <w:t xml:space="preserve"> </w:t>
      </w:r>
      <w:sdt>
        <w:sdtPr>
          <w:id w:val="-1466659647"/>
          <w:placeholder>
            <w:docPart w:val="DefaultPlaceholder_-1854013440"/>
          </w:placeholder>
          <w:showingPlcHdr/>
        </w:sdtPr>
        <w:sdtEndPr/>
        <w:sdtContent>
          <w:r w:rsidR="000609F8" w:rsidRPr="00445316">
            <w:rPr>
              <w:rStyle w:val="Textodelmarcadordeposicin"/>
            </w:rPr>
            <w:t>Haga clic o pulse aquí para escribir texto.</w:t>
          </w:r>
        </w:sdtContent>
      </w:sdt>
      <w:r>
        <w:t xml:space="preserve"> </w:t>
      </w:r>
    </w:p>
    <w:p w:rsidR="004E2C42" w:rsidRDefault="004E2C42" w:rsidP="00357D45">
      <w:pPr>
        <w:jc w:val="center"/>
      </w:pPr>
    </w:p>
    <w:p w:rsidR="004F2B5D" w:rsidRPr="004E2C42" w:rsidRDefault="004E2C42" w:rsidP="004E2C42">
      <w:pPr>
        <w:jc w:val="both"/>
        <w:rPr>
          <w:rFonts w:eastAsia="Calibri"/>
        </w:rPr>
      </w:pPr>
      <w:proofErr w:type="gramStart"/>
      <w:r w:rsidRPr="00285C9A">
        <w:rPr>
          <w:i/>
        </w:rPr>
        <w:t>Nota.-</w:t>
      </w:r>
      <w:proofErr w:type="gramEnd"/>
      <w:r w:rsidRPr="00285C9A">
        <w:rPr>
          <w:i/>
        </w:rPr>
        <w:t xml:space="preserve"> Este trámite no tiene costo alguno, salvo que la generación o puesta a disposición del titular de la información genere un costo, por lo que el mismo será trasladado al titular.</w:t>
      </w:r>
    </w:p>
    <w:sectPr w:rsidR="004F2B5D" w:rsidRPr="004E2C42" w:rsidSect="00B101C8">
      <w:headerReference w:type="default" r:id="rId8"/>
      <w:footerReference w:type="default" r:id="rId9"/>
      <w:pgSz w:w="12240" w:h="15840"/>
      <w:pgMar w:top="1418" w:right="1701" w:bottom="1740" w:left="851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E03" w:rsidRDefault="00526E03" w:rsidP="000B5484">
      <w:r>
        <w:separator/>
      </w:r>
    </w:p>
  </w:endnote>
  <w:endnote w:type="continuationSeparator" w:id="0">
    <w:p w:rsidR="00526E03" w:rsidRDefault="00526E03" w:rsidP="000B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MU Bright">
    <w:charset w:val="00"/>
    <w:family w:val="auto"/>
    <w:pitch w:val="variable"/>
    <w:sig w:usb0="E10002FF" w:usb1="5201E9EB" w:usb2="00020004" w:usb3="00000000" w:csb0="000001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9B" w:rsidRDefault="00FB789B">
    <w:pPr>
      <w:pStyle w:val="Piedepgina"/>
    </w:pPr>
  </w:p>
  <w:tbl>
    <w:tblPr>
      <w:tblW w:w="1341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32"/>
      <w:gridCol w:w="2153"/>
      <w:gridCol w:w="5633"/>
    </w:tblGrid>
    <w:tr w:rsidR="00FB789B" w:rsidRPr="007C3EF8" w:rsidTr="00D22766">
      <w:trPr>
        <w:trHeight w:val="164"/>
      </w:trPr>
      <w:tc>
        <w:tcPr>
          <w:tcW w:w="5632" w:type="dxa"/>
          <w:shd w:val="clear" w:color="auto" w:fill="auto"/>
        </w:tcPr>
        <w:p w:rsidR="00FB789B" w:rsidRPr="00D1666E" w:rsidRDefault="00FB789B" w:rsidP="00430955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D1666E">
            <w:rPr>
              <w:rFonts w:ascii="Arial" w:hAnsi="Arial" w:cs="Arial"/>
              <w:sz w:val="16"/>
              <w:szCs w:val="16"/>
            </w:rPr>
            <w:t>Gobroking Representaciones S.A. de C.V.</w:t>
          </w:r>
        </w:p>
        <w:p w:rsidR="00FB789B" w:rsidRPr="00D1666E" w:rsidRDefault="00FB789B" w:rsidP="00430955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D1666E">
            <w:rPr>
              <w:rFonts w:ascii="Arial" w:hAnsi="Arial" w:cs="Arial"/>
              <w:sz w:val="16"/>
              <w:szCs w:val="16"/>
            </w:rPr>
            <w:t>GRE100217AH4</w:t>
          </w:r>
        </w:p>
      </w:tc>
      <w:tc>
        <w:tcPr>
          <w:tcW w:w="2153" w:type="dxa"/>
          <w:shd w:val="clear" w:color="auto" w:fill="auto"/>
          <w:vAlign w:val="center"/>
        </w:tcPr>
        <w:p w:rsidR="00FB789B" w:rsidRPr="00D1666E" w:rsidRDefault="00FB789B" w:rsidP="00430955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D1666E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D1666E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1666E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D1666E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36B37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D1666E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1666E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66E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1666E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D1666E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36B37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D1666E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="00D22766">
            <w:rPr>
              <w:rFonts w:ascii="Arial" w:hAnsi="Arial" w:cs="Arial"/>
              <w:b/>
              <w:bCs/>
              <w:sz w:val="16"/>
              <w:szCs w:val="16"/>
            </w:rPr>
            <w:t xml:space="preserve">            </w:t>
          </w:r>
        </w:p>
      </w:tc>
      <w:tc>
        <w:tcPr>
          <w:tcW w:w="5633" w:type="dxa"/>
          <w:shd w:val="clear" w:color="auto" w:fill="auto"/>
        </w:tcPr>
        <w:p w:rsidR="00FB789B" w:rsidRPr="00D1666E" w:rsidRDefault="00D22766" w:rsidP="00D22766">
          <w:pPr>
            <w:pStyle w:val="Piedepgina"/>
            <w:tabs>
              <w:tab w:val="right" w:pos="3519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  <w:t xml:space="preserve"> </w:t>
          </w:r>
          <w:r w:rsidR="00FB789B" w:rsidRPr="00D1666E">
            <w:rPr>
              <w:rFonts w:ascii="Arial" w:hAnsi="Arial" w:cs="Arial"/>
              <w:sz w:val="16"/>
              <w:szCs w:val="16"/>
            </w:rPr>
            <w:t xml:space="preserve">+52 (669) 985-0988 </w:t>
          </w:r>
          <w:hyperlink r:id="rId1" w:history="1">
            <w:r w:rsidR="00F36FCE" w:rsidRPr="00C92185">
              <w:rPr>
                <w:rStyle w:val="Hipervnculo"/>
                <w:rFonts w:ascii="Arial" w:hAnsi="Arial" w:cs="Arial"/>
                <w:sz w:val="16"/>
                <w:szCs w:val="16"/>
              </w:rPr>
              <w:t>contacto@gbrmexico.com</w:t>
            </w:r>
          </w:hyperlink>
        </w:p>
        <w:p w:rsidR="00F36FCE" w:rsidRDefault="00FB789B" w:rsidP="00430955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D1666E">
            <w:rPr>
              <w:rFonts w:ascii="Arial" w:hAnsi="Arial" w:cs="Arial"/>
              <w:sz w:val="16"/>
              <w:szCs w:val="16"/>
            </w:rPr>
            <w:t>Río Culiacán 1206 Tellería</w:t>
          </w:r>
        </w:p>
        <w:p w:rsidR="00FB789B" w:rsidRPr="00D1666E" w:rsidRDefault="00FB789B" w:rsidP="00430955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D1666E">
            <w:rPr>
              <w:rFonts w:ascii="Arial" w:hAnsi="Arial" w:cs="Arial"/>
              <w:sz w:val="16"/>
              <w:szCs w:val="16"/>
            </w:rPr>
            <w:t>Mazatlán, Sinaloa 82017</w:t>
          </w:r>
        </w:p>
      </w:tc>
    </w:tr>
  </w:tbl>
  <w:p w:rsidR="00FB789B" w:rsidRDefault="00FB78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E03" w:rsidRDefault="00526E03" w:rsidP="000B5484">
      <w:r>
        <w:separator/>
      </w:r>
    </w:p>
  </w:footnote>
  <w:footnote w:type="continuationSeparator" w:id="0">
    <w:p w:rsidR="00526E03" w:rsidRDefault="00526E03" w:rsidP="000B5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27"/>
      <w:gridCol w:w="5361"/>
    </w:tblGrid>
    <w:tr w:rsidR="00FB789B" w:rsidTr="00FB789B">
      <w:trPr>
        <w:trHeight w:val="871"/>
      </w:trPr>
      <w:tc>
        <w:tcPr>
          <w:tcW w:w="4981" w:type="dxa"/>
          <w:shd w:val="clear" w:color="auto" w:fill="auto"/>
        </w:tcPr>
        <w:p w:rsidR="00FB789B" w:rsidRDefault="00A3636D" w:rsidP="00411C40">
          <w:pPr>
            <w:pStyle w:val="Encabezado"/>
          </w:pPr>
          <w:r w:rsidRPr="00D1666E">
            <w:rPr>
              <w:noProof/>
              <w:lang w:val="es-MX" w:eastAsia="es-MX"/>
            </w:rPr>
            <w:drawing>
              <wp:inline distT="0" distB="0" distL="0" distR="0">
                <wp:extent cx="1714500" cy="495300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5352" b="359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3" w:type="dxa"/>
          <w:shd w:val="clear" w:color="auto" w:fill="auto"/>
        </w:tcPr>
        <w:p w:rsidR="00FB789B" w:rsidRPr="001167AF" w:rsidRDefault="00FB789B" w:rsidP="00D1666E">
          <w:pPr>
            <w:pStyle w:val="Encabezado"/>
            <w:jc w:val="right"/>
            <w:rPr>
              <w:rFonts w:ascii="Arial" w:hAnsi="Arial" w:cs="Arial"/>
            </w:rPr>
          </w:pPr>
        </w:p>
      </w:tc>
    </w:tr>
  </w:tbl>
  <w:p w:rsidR="00FB789B" w:rsidRPr="00411C40" w:rsidRDefault="00FB789B" w:rsidP="00FB78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B85"/>
    <w:multiLevelType w:val="hybridMultilevel"/>
    <w:tmpl w:val="19AAF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847"/>
    <w:multiLevelType w:val="hybridMultilevel"/>
    <w:tmpl w:val="7068D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42A3"/>
    <w:multiLevelType w:val="hybridMultilevel"/>
    <w:tmpl w:val="44BE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628EF"/>
    <w:multiLevelType w:val="hybridMultilevel"/>
    <w:tmpl w:val="1A5A3EC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73FB3"/>
    <w:multiLevelType w:val="multilevel"/>
    <w:tmpl w:val="98B4BB94"/>
    <w:lvl w:ilvl="0">
      <w:start w:val="1"/>
      <w:numFmt w:val="bullet"/>
      <w:lvlText w:val="›"/>
      <w:lvlJc w:val="left"/>
      <w:pPr>
        <w:tabs>
          <w:tab w:val="num" w:pos="700"/>
        </w:tabs>
        <w:ind w:left="70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32DFF"/>
    <w:multiLevelType w:val="hybridMultilevel"/>
    <w:tmpl w:val="A502D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B06E9"/>
    <w:multiLevelType w:val="hybridMultilevel"/>
    <w:tmpl w:val="9B745FB2"/>
    <w:lvl w:ilvl="0" w:tplc="ABA43FE8">
      <w:start w:val="1"/>
      <w:numFmt w:val="bullet"/>
      <w:lvlText w:val="›"/>
      <w:lvlJc w:val="left"/>
      <w:pPr>
        <w:tabs>
          <w:tab w:val="num" w:pos="700"/>
        </w:tabs>
        <w:ind w:left="700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E3C62"/>
    <w:multiLevelType w:val="hybridMultilevel"/>
    <w:tmpl w:val="60364EFE"/>
    <w:lvl w:ilvl="0" w:tplc="BB5AF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60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AB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CD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EC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84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89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B6F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8C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AD1B6E"/>
    <w:multiLevelType w:val="hybridMultilevel"/>
    <w:tmpl w:val="00B80F6E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967D02"/>
    <w:multiLevelType w:val="hybridMultilevel"/>
    <w:tmpl w:val="C4906B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06970"/>
    <w:multiLevelType w:val="hybridMultilevel"/>
    <w:tmpl w:val="C1567462"/>
    <w:lvl w:ilvl="0" w:tplc="8A067EAC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5797"/>
    <w:multiLevelType w:val="hybridMultilevel"/>
    <w:tmpl w:val="E432D5BA"/>
    <w:lvl w:ilvl="0" w:tplc="C0D8A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3CE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CD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61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A5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CA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CA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08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EB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3C370F"/>
    <w:multiLevelType w:val="hybridMultilevel"/>
    <w:tmpl w:val="FACCFD06"/>
    <w:lvl w:ilvl="0" w:tplc="91308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46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381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E3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22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04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02C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300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02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661285"/>
    <w:multiLevelType w:val="multilevel"/>
    <w:tmpl w:val="694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D95AA8"/>
    <w:multiLevelType w:val="hybridMultilevel"/>
    <w:tmpl w:val="5E5A2F44"/>
    <w:lvl w:ilvl="0" w:tplc="C1DCA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A6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00F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0F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43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4A3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04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41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E4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441375"/>
    <w:multiLevelType w:val="hybridMultilevel"/>
    <w:tmpl w:val="29260128"/>
    <w:lvl w:ilvl="0" w:tplc="A588E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EEE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722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282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C2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AD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62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A3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AE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7D002C4"/>
    <w:multiLevelType w:val="hybridMultilevel"/>
    <w:tmpl w:val="4874E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6591C"/>
    <w:multiLevelType w:val="hybridMultilevel"/>
    <w:tmpl w:val="AFD622C2"/>
    <w:lvl w:ilvl="0" w:tplc="EA707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94677"/>
    <w:multiLevelType w:val="hybridMultilevel"/>
    <w:tmpl w:val="1C8EF060"/>
    <w:lvl w:ilvl="0" w:tplc="8A067EAC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77B19"/>
    <w:multiLevelType w:val="hybridMultilevel"/>
    <w:tmpl w:val="6EDEB494"/>
    <w:lvl w:ilvl="0" w:tplc="040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47C75B02"/>
    <w:multiLevelType w:val="hybridMultilevel"/>
    <w:tmpl w:val="31B67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65498"/>
    <w:multiLevelType w:val="hybridMultilevel"/>
    <w:tmpl w:val="A502D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2E69"/>
    <w:multiLevelType w:val="hybridMultilevel"/>
    <w:tmpl w:val="15106AC0"/>
    <w:lvl w:ilvl="0" w:tplc="455E8D60">
      <w:start w:val="1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F24A2"/>
    <w:multiLevelType w:val="hybridMultilevel"/>
    <w:tmpl w:val="0AB291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16372"/>
    <w:multiLevelType w:val="hybridMultilevel"/>
    <w:tmpl w:val="C4906B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F7ECA"/>
    <w:multiLevelType w:val="hybridMultilevel"/>
    <w:tmpl w:val="D436DAD8"/>
    <w:lvl w:ilvl="0" w:tplc="9BD81D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B0550"/>
    <w:multiLevelType w:val="hybridMultilevel"/>
    <w:tmpl w:val="EF3A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105DA"/>
    <w:multiLevelType w:val="hybridMultilevel"/>
    <w:tmpl w:val="2FBC9930"/>
    <w:lvl w:ilvl="0" w:tplc="860884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D54C0"/>
    <w:multiLevelType w:val="hybridMultilevel"/>
    <w:tmpl w:val="42460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F0AFF"/>
    <w:multiLevelType w:val="hybridMultilevel"/>
    <w:tmpl w:val="0C72E446"/>
    <w:lvl w:ilvl="0" w:tplc="6A746C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0" w15:restartNumberingAfterBreak="0">
    <w:nsid w:val="77984EEB"/>
    <w:multiLevelType w:val="hybridMultilevel"/>
    <w:tmpl w:val="98B4BB94"/>
    <w:lvl w:ilvl="0" w:tplc="ABA43FE8">
      <w:start w:val="1"/>
      <w:numFmt w:val="bullet"/>
      <w:lvlText w:val="›"/>
      <w:lvlJc w:val="left"/>
      <w:pPr>
        <w:tabs>
          <w:tab w:val="num" w:pos="700"/>
        </w:tabs>
        <w:ind w:left="700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57D58"/>
    <w:multiLevelType w:val="hybridMultilevel"/>
    <w:tmpl w:val="CB96CB6A"/>
    <w:lvl w:ilvl="0" w:tplc="F5947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91BD8"/>
    <w:multiLevelType w:val="hybridMultilevel"/>
    <w:tmpl w:val="A54CC7BC"/>
    <w:lvl w:ilvl="0" w:tplc="32704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0A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8C9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46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6A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7CE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4C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AC4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3E8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D765E07"/>
    <w:multiLevelType w:val="hybridMultilevel"/>
    <w:tmpl w:val="D9589594"/>
    <w:lvl w:ilvl="0" w:tplc="76C4C1C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F138DC"/>
    <w:multiLevelType w:val="hybridMultilevel"/>
    <w:tmpl w:val="C9D46C96"/>
    <w:lvl w:ilvl="0" w:tplc="EA707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3"/>
  </w:num>
  <w:num w:numId="5">
    <w:abstractNumId w:val="31"/>
  </w:num>
  <w:num w:numId="6">
    <w:abstractNumId w:val="16"/>
  </w:num>
  <w:num w:numId="7">
    <w:abstractNumId w:val="21"/>
  </w:num>
  <w:num w:numId="8">
    <w:abstractNumId w:val="5"/>
  </w:num>
  <w:num w:numId="9">
    <w:abstractNumId w:val="1"/>
  </w:num>
  <w:num w:numId="10">
    <w:abstractNumId w:val="28"/>
  </w:num>
  <w:num w:numId="11">
    <w:abstractNumId w:val="0"/>
  </w:num>
  <w:num w:numId="12">
    <w:abstractNumId w:val="32"/>
  </w:num>
  <w:num w:numId="13">
    <w:abstractNumId w:val="7"/>
  </w:num>
  <w:num w:numId="14">
    <w:abstractNumId w:val="15"/>
  </w:num>
  <w:num w:numId="15">
    <w:abstractNumId w:val="12"/>
  </w:num>
  <w:num w:numId="16">
    <w:abstractNumId w:val="11"/>
  </w:num>
  <w:num w:numId="17">
    <w:abstractNumId w:val="26"/>
  </w:num>
  <w:num w:numId="18">
    <w:abstractNumId w:val="14"/>
  </w:num>
  <w:num w:numId="19">
    <w:abstractNumId w:val="10"/>
  </w:num>
  <w:num w:numId="20">
    <w:abstractNumId w:val="18"/>
  </w:num>
  <w:num w:numId="21">
    <w:abstractNumId w:val="33"/>
  </w:num>
  <w:num w:numId="22">
    <w:abstractNumId w:val="25"/>
  </w:num>
  <w:num w:numId="23">
    <w:abstractNumId w:val="30"/>
  </w:num>
  <w:num w:numId="24">
    <w:abstractNumId w:val="4"/>
  </w:num>
  <w:num w:numId="25">
    <w:abstractNumId w:val="29"/>
  </w:num>
  <w:num w:numId="26">
    <w:abstractNumId w:val="6"/>
  </w:num>
  <w:num w:numId="27">
    <w:abstractNumId w:val="17"/>
  </w:num>
  <w:num w:numId="28">
    <w:abstractNumId w:val="22"/>
  </w:num>
  <w:num w:numId="29">
    <w:abstractNumId w:val="34"/>
  </w:num>
  <w:num w:numId="30">
    <w:abstractNumId w:val="9"/>
  </w:num>
  <w:num w:numId="31">
    <w:abstractNumId w:val="24"/>
  </w:num>
  <w:num w:numId="32">
    <w:abstractNumId w:val="23"/>
  </w:num>
  <w:num w:numId="33">
    <w:abstractNumId w:val="20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CqfewDFbsFSpVMKL+xxGgw0OKJNQU+802O7frojS5SY+49RAsoW8btOfMxm9qGYFKbt0tZEnEPG3Rmzs/TxDA==" w:salt="gymfNeKOTq+tG6v8uwu7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C8"/>
    <w:rsid w:val="00001E08"/>
    <w:rsid w:val="00012156"/>
    <w:rsid w:val="00015D54"/>
    <w:rsid w:val="00020800"/>
    <w:rsid w:val="00025769"/>
    <w:rsid w:val="000349A7"/>
    <w:rsid w:val="00037E61"/>
    <w:rsid w:val="00046AEF"/>
    <w:rsid w:val="000577F6"/>
    <w:rsid w:val="000609F8"/>
    <w:rsid w:val="000621A1"/>
    <w:rsid w:val="00064406"/>
    <w:rsid w:val="000726A6"/>
    <w:rsid w:val="00080F68"/>
    <w:rsid w:val="00092507"/>
    <w:rsid w:val="000B01F2"/>
    <w:rsid w:val="000B5484"/>
    <w:rsid w:val="000B6360"/>
    <w:rsid w:val="000C131B"/>
    <w:rsid w:val="000D2DEC"/>
    <w:rsid w:val="000E75B8"/>
    <w:rsid w:val="001167AF"/>
    <w:rsid w:val="00125A93"/>
    <w:rsid w:val="00141755"/>
    <w:rsid w:val="00143568"/>
    <w:rsid w:val="001477F3"/>
    <w:rsid w:val="00147BF0"/>
    <w:rsid w:val="00150761"/>
    <w:rsid w:val="00154B9F"/>
    <w:rsid w:val="001604DB"/>
    <w:rsid w:val="00162A10"/>
    <w:rsid w:val="0016354F"/>
    <w:rsid w:val="0016425D"/>
    <w:rsid w:val="001820DE"/>
    <w:rsid w:val="001865A4"/>
    <w:rsid w:val="00191114"/>
    <w:rsid w:val="00196074"/>
    <w:rsid w:val="001A1464"/>
    <w:rsid w:val="001A1668"/>
    <w:rsid w:val="001A58E2"/>
    <w:rsid w:val="001A656A"/>
    <w:rsid w:val="001B1E31"/>
    <w:rsid w:val="001B4CEC"/>
    <w:rsid w:val="001C7292"/>
    <w:rsid w:val="001D69BB"/>
    <w:rsid w:val="001D7A42"/>
    <w:rsid w:val="001E4127"/>
    <w:rsid w:val="001F3225"/>
    <w:rsid w:val="001F4A34"/>
    <w:rsid w:val="00202581"/>
    <w:rsid w:val="00215D07"/>
    <w:rsid w:val="002221EA"/>
    <w:rsid w:val="002371D3"/>
    <w:rsid w:val="00240B13"/>
    <w:rsid w:val="00244186"/>
    <w:rsid w:val="0025067D"/>
    <w:rsid w:val="00256815"/>
    <w:rsid w:val="00260906"/>
    <w:rsid w:val="00261317"/>
    <w:rsid w:val="00267A81"/>
    <w:rsid w:val="0028185E"/>
    <w:rsid w:val="00283DB1"/>
    <w:rsid w:val="00290D76"/>
    <w:rsid w:val="0029109D"/>
    <w:rsid w:val="00291EB5"/>
    <w:rsid w:val="00292795"/>
    <w:rsid w:val="00296360"/>
    <w:rsid w:val="002978AC"/>
    <w:rsid w:val="002A39DD"/>
    <w:rsid w:val="002A6358"/>
    <w:rsid w:val="002B2D70"/>
    <w:rsid w:val="002D1B68"/>
    <w:rsid w:val="002D256A"/>
    <w:rsid w:val="002D42F2"/>
    <w:rsid w:val="002D688A"/>
    <w:rsid w:val="002E0744"/>
    <w:rsid w:val="002E191B"/>
    <w:rsid w:val="002E3600"/>
    <w:rsid w:val="002E4394"/>
    <w:rsid w:val="002F66DA"/>
    <w:rsid w:val="00300CA1"/>
    <w:rsid w:val="00304CFC"/>
    <w:rsid w:val="00305F11"/>
    <w:rsid w:val="00307FA8"/>
    <w:rsid w:val="00310535"/>
    <w:rsid w:val="00313987"/>
    <w:rsid w:val="00321A81"/>
    <w:rsid w:val="00322687"/>
    <w:rsid w:val="00324DFD"/>
    <w:rsid w:val="00325A18"/>
    <w:rsid w:val="003345E5"/>
    <w:rsid w:val="00335B50"/>
    <w:rsid w:val="00343A4C"/>
    <w:rsid w:val="00350B29"/>
    <w:rsid w:val="00350C8F"/>
    <w:rsid w:val="00351DC3"/>
    <w:rsid w:val="003578CD"/>
    <w:rsid w:val="00357D45"/>
    <w:rsid w:val="003731C0"/>
    <w:rsid w:val="0037496F"/>
    <w:rsid w:val="00385B3D"/>
    <w:rsid w:val="00386C21"/>
    <w:rsid w:val="0039610D"/>
    <w:rsid w:val="00396244"/>
    <w:rsid w:val="003A2B5C"/>
    <w:rsid w:val="003A6754"/>
    <w:rsid w:val="003B031F"/>
    <w:rsid w:val="003B048E"/>
    <w:rsid w:val="003C2DCD"/>
    <w:rsid w:val="003C35A9"/>
    <w:rsid w:val="003C3DEE"/>
    <w:rsid w:val="003C5BF6"/>
    <w:rsid w:val="003E5E25"/>
    <w:rsid w:val="003F0C6F"/>
    <w:rsid w:val="003F471E"/>
    <w:rsid w:val="003F5BF5"/>
    <w:rsid w:val="003F5E30"/>
    <w:rsid w:val="003F74EE"/>
    <w:rsid w:val="0040406E"/>
    <w:rsid w:val="00406CD6"/>
    <w:rsid w:val="00407794"/>
    <w:rsid w:val="00407D75"/>
    <w:rsid w:val="00410CCD"/>
    <w:rsid w:val="00411C40"/>
    <w:rsid w:val="00426414"/>
    <w:rsid w:val="00430955"/>
    <w:rsid w:val="00434CFE"/>
    <w:rsid w:val="004356B3"/>
    <w:rsid w:val="00436289"/>
    <w:rsid w:val="004466CA"/>
    <w:rsid w:val="00470EEB"/>
    <w:rsid w:val="00485ECC"/>
    <w:rsid w:val="0048749D"/>
    <w:rsid w:val="00495316"/>
    <w:rsid w:val="00495A19"/>
    <w:rsid w:val="004A50B4"/>
    <w:rsid w:val="004B0EEB"/>
    <w:rsid w:val="004B2566"/>
    <w:rsid w:val="004B5207"/>
    <w:rsid w:val="004C4AA6"/>
    <w:rsid w:val="004D3388"/>
    <w:rsid w:val="004E2C42"/>
    <w:rsid w:val="004E3D31"/>
    <w:rsid w:val="004E58E5"/>
    <w:rsid w:val="004E72E0"/>
    <w:rsid w:val="004F21B1"/>
    <w:rsid w:val="004F2B5D"/>
    <w:rsid w:val="004F3651"/>
    <w:rsid w:val="004F4BE4"/>
    <w:rsid w:val="0050550D"/>
    <w:rsid w:val="00513895"/>
    <w:rsid w:val="00513CD5"/>
    <w:rsid w:val="0051673B"/>
    <w:rsid w:val="00522745"/>
    <w:rsid w:val="005239A2"/>
    <w:rsid w:val="00526551"/>
    <w:rsid w:val="00526E03"/>
    <w:rsid w:val="0054558D"/>
    <w:rsid w:val="00550786"/>
    <w:rsid w:val="00553C79"/>
    <w:rsid w:val="00557D2C"/>
    <w:rsid w:val="00560892"/>
    <w:rsid w:val="005657B0"/>
    <w:rsid w:val="005824F2"/>
    <w:rsid w:val="0059406D"/>
    <w:rsid w:val="00595415"/>
    <w:rsid w:val="00597F7F"/>
    <w:rsid w:val="005A15F3"/>
    <w:rsid w:val="005A2B4A"/>
    <w:rsid w:val="005A4033"/>
    <w:rsid w:val="005A59ED"/>
    <w:rsid w:val="005B00F6"/>
    <w:rsid w:val="005B1586"/>
    <w:rsid w:val="005C1F8E"/>
    <w:rsid w:val="005D0FC6"/>
    <w:rsid w:val="005D2538"/>
    <w:rsid w:val="005D3029"/>
    <w:rsid w:val="005D6A1E"/>
    <w:rsid w:val="005E34E5"/>
    <w:rsid w:val="005E47F0"/>
    <w:rsid w:val="005F1376"/>
    <w:rsid w:val="005F1A18"/>
    <w:rsid w:val="005F2596"/>
    <w:rsid w:val="005F2E45"/>
    <w:rsid w:val="00601452"/>
    <w:rsid w:val="006039D5"/>
    <w:rsid w:val="00615F24"/>
    <w:rsid w:val="006305C6"/>
    <w:rsid w:val="00631D9C"/>
    <w:rsid w:val="00644C4C"/>
    <w:rsid w:val="00656075"/>
    <w:rsid w:val="00657063"/>
    <w:rsid w:val="0065799A"/>
    <w:rsid w:val="006613D0"/>
    <w:rsid w:val="006615DB"/>
    <w:rsid w:val="00661EAF"/>
    <w:rsid w:val="00672A0F"/>
    <w:rsid w:val="006735DF"/>
    <w:rsid w:val="00674A74"/>
    <w:rsid w:val="006765DF"/>
    <w:rsid w:val="00676821"/>
    <w:rsid w:val="00690A82"/>
    <w:rsid w:val="00691068"/>
    <w:rsid w:val="00691B53"/>
    <w:rsid w:val="006B01E6"/>
    <w:rsid w:val="006B3451"/>
    <w:rsid w:val="006C3D41"/>
    <w:rsid w:val="006C60ED"/>
    <w:rsid w:val="006C64DF"/>
    <w:rsid w:val="006D0E5A"/>
    <w:rsid w:val="006D6F7C"/>
    <w:rsid w:val="006E62C6"/>
    <w:rsid w:val="006F2032"/>
    <w:rsid w:val="006F7514"/>
    <w:rsid w:val="00701F6B"/>
    <w:rsid w:val="00713E20"/>
    <w:rsid w:val="00714B21"/>
    <w:rsid w:val="007173C6"/>
    <w:rsid w:val="00727A46"/>
    <w:rsid w:val="00735857"/>
    <w:rsid w:val="00736E22"/>
    <w:rsid w:val="0073720D"/>
    <w:rsid w:val="00760959"/>
    <w:rsid w:val="007623F3"/>
    <w:rsid w:val="00776936"/>
    <w:rsid w:val="00781781"/>
    <w:rsid w:val="007A4EC8"/>
    <w:rsid w:val="007B17FF"/>
    <w:rsid w:val="007B3B72"/>
    <w:rsid w:val="007B6C08"/>
    <w:rsid w:val="007C0502"/>
    <w:rsid w:val="007C3A8C"/>
    <w:rsid w:val="007C49A8"/>
    <w:rsid w:val="007C6517"/>
    <w:rsid w:val="007F0594"/>
    <w:rsid w:val="007F4319"/>
    <w:rsid w:val="007F7805"/>
    <w:rsid w:val="00802ED7"/>
    <w:rsid w:val="008114DD"/>
    <w:rsid w:val="00820F0A"/>
    <w:rsid w:val="00822733"/>
    <w:rsid w:val="008243B4"/>
    <w:rsid w:val="00825E92"/>
    <w:rsid w:val="00842606"/>
    <w:rsid w:val="00856A11"/>
    <w:rsid w:val="008575BE"/>
    <w:rsid w:val="00870A14"/>
    <w:rsid w:val="00871130"/>
    <w:rsid w:val="008749AD"/>
    <w:rsid w:val="00874E78"/>
    <w:rsid w:val="00894CA0"/>
    <w:rsid w:val="008A6C8E"/>
    <w:rsid w:val="008B146C"/>
    <w:rsid w:val="008B16AF"/>
    <w:rsid w:val="008B5670"/>
    <w:rsid w:val="008B64A4"/>
    <w:rsid w:val="008B7CD2"/>
    <w:rsid w:val="008C4D22"/>
    <w:rsid w:val="008D31A0"/>
    <w:rsid w:val="008E2A6F"/>
    <w:rsid w:val="008F5904"/>
    <w:rsid w:val="008F6F1A"/>
    <w:rsid w:val="00903058"/>
    <w:rsid w:val="00910835"/>
    <w:rsid w:val="009248EC"/>
    <w:rsid w:val="00927A71"/>
    <w:rsid w:val="00935876"/>
    <w:rsid w:val="00936AA9"/>
    <w:rsid w:val="00936B37"/>
    <w:rsid w:val="009518C4"/>
    <w:rsid w:val="00953848"/>
    <w:rsid w:val="00956CCC"/>
    <w:rsid w:val="009638C5"/>
    <w:rsid w:val="00980232"/>
    <w:rsid w:val="00987337"/>
    <w:rsid w:val="00992DC3"/>
    <w:rsid w:val="009A353E"/>
    <w:rsid w:val="009B3E22"/>
    <w:rsid w:val="009C5990"/>
    <w:rsid w:val="009D48E6"/>
    <w:rsid w:val="009D670C"/>
    <w:rsid w:val="009E5688"/>
    <w:rsid w:val="009E7346"/>
    <w:rsid w:val="009F3341"/>
    <w:rsid w:val="009F622D"/>
    <w:rsid w:val="00A0083A"/>
    <w:rsid w:val="00A0328E"/>
    <w:rsid w:val="00A10063"/>
    <w:rsid w:val="00A130ED"/>
    <w:rsid w:val="00A210D8"/>
    <w:rsid w:val="00A2184E"/>
    <w:rsid w:val="00A257B6"/>
    <w:rsid w:val="00A25964"/>
    <w:rsid w:val="00A3263F"/>
    <w:rsid w:val="00A3636D"/>
    <w:rsid w:val="00A43275"/>
    <w:rsid w:val="00A644F7"/>
    <w:rsid w:val="00A81200"/>
    <w:rsid w:val="00A85248"/>
    <w:rsid w:val="00A90113"/>
    <w:rsid w:val="00AA1B17"/>
    <w:rsid w:val="00AA6154"/>
    <w:rsid w:val="00AB053A"/>
    <w:rsid w:val="00AB0CDC"/>
    <w:rsid w:val="00AB5634"/>
    <w:rsid w:val="00AB6AD8"/>
    <w:rsid w:val="00AC21A6"/>
    <w:rsid w:val="00AC4630"/>
    <w:rsid w:val="00AC7D83"/>
    <w:rsid w:val="00AD5D76"/>
    <w:rsid w:val="00AE1843"/>
    <w:rsid w:val="00AE6748"/>
    <w:rsid w:val="00AE6A43"/>
    <w:rsid w:val="00AF03AE"/>
    <w:rsid w:val="00AF0464"/>
    <w:rsid w:val="00AF2DDA"/>
    <w:rsid w:val="00AF40BB"/>
    <w:rsid w:val="00B0511E"/>
    <w:rsid w:val="00B07FBD"/>
    <w:rsid w:val="00B101C8"/>
    <w:rsid w:val="00B1503E"/>
    <w:rsid w:val="00B23408"/>
    <w:rsid w:val="00B311D2"/>
    <w:rsid w:val="00B32242"/>
    <w:rsid w:val="00B33D64"/>
    <w:rsid w:val="00B36CA3"/>
    <w:rsid w:val="00B37A5F"/>
    <w:rsid w:val="00B46595"/>
    <w:rsid w:val="00B4740B"/>
    <w:rsid w:val="00B52C11"/>
    <w:rsid w:val="00B64223"/>
    <w:rsid w:val="00B74AE4"/>
    <w:rsid w:val="00B97A7A"/>
    <w:rsid w:val="00BA1EEA"/>
    <w:rsid w:val="00BA50B7"/>
    <w:rsid w:val="00BC2BEF"/>
    <w:rsid w:val="00BC4C40"/>
    <w:rsid w:val="00BC51BA"/>
    <w:rsid w:val="00BC71D5"/>
    <w:rsid w:val="00BD0734"/>
    <w:rsid w:val="00BD0AC7"/>
    <w:rsid w:val="00BD0C4D"/>
    <w:rsid w:val="00BD3130"/>
    <w:rsid w:val="00C00108"/>
    <w:rsid w:val="00C01C8A"/>
    <w:rsid w:val="00C06E32"/>
    <w:rsid w:val="00C13AE3"/>
    <w:rsid w:val="00C17CCC"/>
    <w:rsid w:val="00C22F59"/>
    <w:rsid w:val="00C25DF9"/>
    <w:rsid w:val="00C26215"/>
    <w:rsid w:val="00C2667F"/>
    <w:rsid w:val="00C3039B"/>
    <w:rsid w:val="00C30BF7"/>
    <w:rsid w:val="00C37224"/>
    <w:rsid w:val="00C45ABA"/>
    <w:rsid w:val="00C5027B"/>
    <w:rsid w:val="00C60B5A"/>
    <w:rsid w:val="00C62BCE"/>
    <w:rsid w:val="00C84CB3"/>
    <w:rsid w:val="00C85C87"/>
    <w:rsid w:val="00C975A5"/>
    <w:rsid w:val="00CA4E46"/>
    <w:rsid w:val="00CA6549"/>
    <w:rsid w:val="00CB3BB1"/>
    <w:rsid w:val="00CC1D12"/>
    <w:rsid w:val="00CC304F"/>
    <w:rsid w:val="00CD2FB2"/>
    <w:rsid w:val="00CD3B62"/>
    <w:rsid w:val="00CD45C6"/>
    <w:rsid w:val="00CD5C95"/>
    <w:rsid w:val="00CE454D"/>
    <w:rsid w:val="00CF4CB3"/>
    <w:rsid w:val="00CF6900"/>
    <w:rsid w:val="00D10951"/>
    <w:rsid w:val="00D1666E"/>
    <w:rsid w:val="00D2190F"/>
    <w:rsid w:val="00D22766"/>
    <w:rsid w:val="00D33041"/>
    <w:rsid w:val="00D3411F"/>
    <w:rsid w:val="00D3687F"/>
    <w:rsid w:val="00D40341"/>
    <w:rsid w:val="00D42B42"/>
    <w:rsid w:val="00D43073"/>
    <w:rsid w:val="00D50365"/>
    <w:rsid w:val="00D51549"/>
    <w:rsid w:val="00D61042"/>
    <w:rsid w:val="00D67911"/>
    <w:rsid w:val="00D70E34"/>
    <w:rsid w:val="00D806CB"/>
    <w:rsid w:val="00D83881"/>
    <w:rsid w:val="00D838C8"/>
    <w:rsid w:val="00D84B6E"/>
    <w:rsid w:val="00D903DC"/>
    <w:rsid w:val="00D904E5"/>
    <w:rsid w:val="00D90BCF"/>
    <w:rsid w:val="00D92797"/>
    <w:rsid w:val="00DA14C7"/>
    <w:rsid w:val="00DA1CE1"/>
    <w:rsid w:val="00DA323D"/>
    <w:rsid w:val="00DC2889"/>
    <w:rsid w:val="00DC5142"/>
    <w:rsid w:val="00DD3892"/>
    <w:rsid w:val="00DE5432"/>
    <w:rsid w:val="00DE5D03"/>
    <w:rsid w:val="00DF0E3F"/>
    <w:rsid w:val="00DF14B5"/>
    <w:rsid w:val="00E02787"/>
    <w:rsid w:val="00E02FC5"/>
    <w:rsid w:val="00E04E5D"/>
    <w:rsid w:val="00E07788"/>
    <w:rsid w:val="00E1074F"/>
    <w:rsid w:val="00E13A59"/>
    <w:rsid w:val="00E254A1"/>
    <w:rsid w:val="00E337D7"/>
    <w:rsid w:val="00E33D2C"/>
    <w:rsid w:val="00E3464E"/>
    <w:rsid w:val="00E36E89"/>
    <w:rsid w:val="00E41B7A"/>
    <w:rsid w:val="00E46565"/>
    <w:rsid w:val="00E5176F"/>
    <w:rsid w:val="00E5242C"/>
    <w:rsid w:val="00E55013"/>
    <w:rsid w:val="00E61C64"/>
    <w:rsid w:val="00E6216E"/>
    <w:rsid w:val="00E6355E"/>
    <w:rsid w:val="00E6719D"/>
    <w:rsid w:val="00E760FF"/>
    <w:rsid w:val="00E86991"/>
    <w:rsid w:val="00E90FEA"/>
    <w:rsid w:val="00E91C08"/>
    <w:rsid w:val="00E92396"/>
    <w:rsid w:val="00EA7F95"/>
    <w:rsid w:val="00EB2ECA"/>
    <w:rsid w:val="00EB59CF"/>
    <w:rsid w:val="00EB77F8"/>
    <w:rsid w:val="00EC04BC"/>
    <w:rsid w:val="00EC226C"/>
    <w:rsid w:val="00EC3848"/>
    <w:rsid w:val="00EC5FAF"/>
    <w:rsid w:val="00ED0EC1"/>
    <w:rsid w:val="00ED75E8"/>
    <w:rsid w:val="00EE00A0"/>
    <w:rsid w:val="00EE0F9B"/>
    <w:rsid w:val="00EE2494"/>
    <w:rsid w:val="00EF2D60"/>
    <w:rsid w:val="00EF6DB8"/>
    <w:rsid w:val="00F024AC"/>
    <w:rsid w:val="00F25CA9"/>
    <w:rsid w:val="00F3343A"/>
    <w:rsid w:val="00F33CEE"/>
    <w:rsid w:val="00F36FCE"/>
    <w:rsid w:val="00F459F1"/>
    <w:rsid w:val="00F51465"/>
    <w:rsid w:val="00F64A2F"/>
    <w:rsid w:val="00F70774"/>
    <w:rsid w:val="00F7620B"/>
    <w:rsid w:val="00F80953"/>
    <w:rsid w:val="00F865F2"/>
    <w:rsid w:val="00FA0520"/>
    <w:rsid w:val="00FA2E3B"/>
    <w:rsid w:val="00FB5B86"/>
    <w:rsid w:val="00FB789B"/>
    <w:rsid w:val="00FC6280"/>
    <w:rsid w:val="00FE0E7C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F5C690-7567-495F-B224-D6B82585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footer" w:locked="1" w:uiPriority="99"/>
    <w:lsdException w:name="caption" w:locked="1" w:qFormat="1"/>
    <w:lsdException w:name="footnote reference" w:uiPriority="99"/>
    <w:lsdException w:name="Title" w:locked="1" w:uiPriority="10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A4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4E2C42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4E2C42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qFormat/>
    <w:rsid w:val="00141755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5C1F8E"/>
    <w:pPr>
      <w:spacing w:before="100" w:beforeAutospacing="1" w:after="100" w:afterAutospacing="1"/>
    </w:pPr>
    <w:rPr>
      <w:rFonts w:ascii="Times" w:eastAsia="MS ??" w:hAnsi="Times"/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0B548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locked/>
    <w:rsid w:val="000B5484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B5484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0B5484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D5C9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locked/>
    <w:rsid w:val="00CD5C95"/>
    <w:rPr>
      <w:rFonts w:ascii="Lucida Grande" w:hAnsi="Lucida Grande" w:cs="Times New Roman"/>
      <w:sz w:val="18"/>
      <w:szCs w:val="18"/>
      <w:lang w:val="es-ES" w:eastAsia="es-ES"/>
    </w:rPr>
  </w:style>
  <w:style w:type="paragraph" w:customStyle="1" w:styleId="Prrafodelista1">
    <w:name w:val="Párrafo de lista1"/>
    <w:basedOn w:val="Normal"/>
    <w:qFormat/>
    <w:rsid w:val="00AC4630"/>
    <w:pPr>
      <w:ind w:left="720"/>
      <w:contextualSpacing/>
    </w:pPr>
  </w:style>
  <w:style w:type="paragraph" w:customStyle="1" w:styleId="Epgrafe">
    <w:name w:val="Epígrafe"/>
    <w:basedOn w:val="Normal"/>
    <w:next w:val="Normal"/>
    <w:qFormat/>
    <w:locked/>
    <w:rsid w:val="00B4740B"/>
    <w:rPr>
      <w:rFonts w:ascii="Arial" w:hAnsi="Arial"/>
      <w:b/>
      <w:bCs/>
      <w:sz w:val="20"/>
      <w:szCs w:val="20"/>
    </w:rPr>
  </w:style>
  <w:style w:type="paragraph" w:styleId="Textonotapie">
    <w:name w:val="footnote text"/>
    <w:basedOn w:val="Normal"/>
    <w:link w:val="TextonotapieCar"/>
    <w:rsid w:val="00240B13"/>
    <w:rPr>
      <w:rFonts w:ascii="Arial" w:hAnsi="Arial"/>
      <w:sz w:val="20"/>
      <w:szCs w:val="20"/>
    </w:rPr>
  </w:style>
  <w:style w:type="character" w:customStyle="1" w:styleId="TextonotapieCar">
    <w:name w:val="Texto nota pie Car"/>
    <w:link w:val="Textonotapie"/>
    <w:rsid w:val="00240B13"/>
    <w:rPr>
      <w:rFonts w:ascii="Arial" w:hAnsi="Arial"/>
      <w:lang w:val="es-ES" w:eastAsia="es-ES"/>
    </w:rPr>
  </w:style>
  <w:style w:type="character" w:styleId="Refdenotaalpie">
    <w:name w:val="footnote reference"/>
    <w:uiPriority w:val="99"/>
    <w:rsid w:val="00240B13"/>
    <w:rPr>
      <w:vertAlign w:val="superscript"/>
    </w:rPr>
  </w:style>
  <w:style w:type="character" w:styleId="Hipervnculo">
    <w:name w:val="Hyperlink"/>
    <w:uiPriority w:val="99"/>
    <w:unhideWhenUsed/>
    <w:rsid w:val="00411C40"/>
    <w:rPr>
      <w:color w:val="0563C1"/>
      <w:u w:val="single"/>
    </w:rPr>
  </w:style>
  <w:style w:type="character" w:styleId="Refdecomentario">
    <w:name w:val="annotation reference"/>
    <w:rsid w:val="00324DF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24DFD"/>
    <w:rPr>
      <w:sz w:val="20"/>
      <w:szCs w:val="20"/>
    </w:rPr>
  </w:style>
  <w:style w:type="character" w:customStyle="1" w:styleId="TextocomentarioCar">
    <w:name w:val="Texto comentario Car"/>
    <w:link w:val="Textocomentario"/>
    <w:rsid w:val="00324DF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24DFD"/>
    <w:rPr>
      <w:b/>
      <w:bCs/>
    </w:rPr>
  </w:style>
  <w:style w:type="character" w:customStyle="1" w:styleId="AsuntodelcomentarioCar">
    <w:name w:val="Asunto del comentario Car"/>
    <w:link w:val="Asuntodelcomentario"/>
    <w:rsid w:val="00324DFD"/>
    <w:rPr>
      <w:b/>
      <w:bCs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30B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4F2B5D"/>
    <w:rPr>
      <w:color w:val="808080"/>
      <w:shd w:val="clear" w:color="auto" w:fill="E6E6E6"/>
    </w:rPr>
  </w:style>
  <w:style w:type="character" w:customStyle="1" w:styleId="Ttulo1Car">
    <w:name w:val="Título 1 Car"/>
    <w:link w:val="Ttulo1"/>
    <w:uiPriority w:val="9"/>
    <w:rsid w:val="004E2C42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4E2C42"/>
    <w:rPr>
      <w:rFonts w:ascii="Calibri Light" w:hAnsi="Calibri Light"/>
      <w:color w:val="2E74B5"/>
      <w:sz w:val="26"/>
      <w:szCs w:val="26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4E2C42"/>
    <w:pPr>
      <w:contextualSpacing/>
    </w:pPr>
    <w:rPr>
      <w:rFonts w:ascii="Calibri Light" w:hAnsi="Calibri Light"/>
      <w:spacing w:val="-10"/>
      <w:kern w:val="28"/>
      <w:sz w:val="56"/>
      <w:szCs w:val="56"/>
      <w:lang w:val="es-MX" w:eastAsia="en-US"/>
    </w:rPr>
  </w:style>
  <w:style w:type="character" w:customStyle="1" w:styleId="TtuloCar">
    <w:name w:val="Título Car"/>
    <w:link w:val="Ttulo"/>
    <w:uiPriority w:val="10"/>
    <w:rsid w:val="004E2C42"/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styleId="Textodelmarcadordeposicin">
    <w:name w:val="Placeholder Text"/>
    <w:uiPriority w:val="99"/>
    <w:semiHidden/>
    <w:rsid w:val="004E2C42"/>
    <w:rPr>
      <w:color w:val="808080"/>
    </w:rPr>
  </w:style>
  <w:style w:type="paragraph" w:styleId="Prrafodelista">
    <w:name w:val="List Paragraph"/>
    <w:basedOn w:val="Normal"/>
    <w:uiPriority w:val="34"/>
    <w:qFormat/>
    <w:rsid w:val="00357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3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4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9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0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1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o@gbrmexi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05D99-22B5-498D-9B62-F0EE94349E96}"/>
      </w:docPartPr>
      <w:docPartBody>
        <w:p w:rsidR="00B84E2E" w:rsidRDefault="007018FC">
          <w:r w:rsidRPr="0044531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MU Bright">
    <w:charset w:val="00"/>
    <w:family w:val="auto"/>
    <w:pitch w:val="variable"/>
    <w:sig w:usb0="E10002FF" w:usb1="5201E9EB" w:usb2="00020004" w:usb3="00000000" w:csb0="000001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FC"/>
    <w:rsid w:val="007018FC"/>
    <w:rsid w:val="007667CA"/>
    <w:rsid w:val="00B84E2E"/>
    <w:rsid w:val="00D72ED5"/>
    <w:rsid w:val="00E2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7018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B543-51C1-4077-AED3-764BE859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</vt:lpstr>
    </vt:vector>
  </TitlesOfParts>
  <Company>Cal y Mayor y Asociados</Company>
  <LinksUpToDate>false</LinksUpToDate>
  <CharactersWithSpaces>3837</CharactersWithSpaces>
  <SharedDoc>false</SharedDoc>
  <HLinks>
    <vt:vector size="6" baseType="variant">
      <vt:variant>
        <vt:i4>7274568</vt:i4>
      </vt:variant>
      <vt:variant>
        <vt:i4>6</vt:i4>
      </vt:variant>
      <vt:variant>
        <vt:i4>0</vt:i4>
      </vt:variant>
      <vt:variant>
        <vt:i4>5</vt:i4>
      </vt:variant>
      <vt:variant>
        <vt:lpwstr>mailto:contacto@gbrmexi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</dc:title>
  <dc:subject/>
  <dc:creator>jcevallos</dc:creator>
  <cp:keywords/>
  <cp:lastModifiedBy>urboz007</cp:lastModifiedBy>
  <cp:revision>7</cp:revision>
  <cp:lastPrinted>2017-04-28T19:19:00Z</cp:lastPrinted>
  <dcterms:created xsi:type="dcterms:W3CDTF">2017-06-26T19:28:00Z</dcterms:created>
  <dcterms:modified xsi:type="dcterms:W3CDTF">2017-06-26T20:19:00Z</dcterms:modified>
</cp:coreProperties>
</file>